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6" w:rsidRPr="00446FB6" w:rsidRDefault="006166D6" w:rsidP="00446FB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446FB6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446FB6" w:rsidRDefault="006166D6" w:rsidP="00446FB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ugi specjalistycznej</w:t>
      </w:r>
      <w:r w:rsidR="00231B14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</w:t>
      </w:r>
      <w:r w:rsidR="005258B0"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dmiotów ekonomii społecznej, w tym</w:t>
      </w: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ramach projektu </w:t>
      </w:r>
      <w:r w:rsidRPr="00446FB6">
        <w:rPr>
          <w:rFonts w:ascii="Times New Roman" w:hAnsi="Times New Roman" w:cs="Times New Roman"/>
        </w:rPr>
        <w:br/>
        <w:t xml:space="preserve">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realizowanego przez  Stowarzyszenie „Obszar Metropolitalny GDAŃSK-GDYNIA-SOPOT”, </w:t>
      </w:r>
      <w:r w:rsidR="00EF1BA4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>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spółfinansowanego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ZAMAWIAJĄCY</w:t>
      </w:r>
    </w:p>
    <w:p w:rsidR="006166D6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Nazwa i adres Zamawiającego 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6166D6" w:rsidRPr="00446FB6" w:rsidRDefault="005A05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446FB6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446FB6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Anna Adamczyk</w:t>
      </w:r>
    </w:p>
    <w:p w:rsidR="006166D6" w:rsidRPr="00446FB6" w:rsidRDefault="005A05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446FB6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Paulina Sieradzan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sieradzan@dobrarobota.org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446FB6">
        <w:rPr>
          <w:rFonts w:ascii="Times New Roman" w:hAnsi="Times New Roman" w:cs="Times New Roman"/>
          <w:lang w:val="en-US"/>
        </w:rPr>
        <w:t>tel. (58) 343 28 37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F57F12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46FB6">
        <w:rPr>
          <w:rFonts w:ascii="Times New Roman" w:hAnsi="Times New Roman" w:cs="Times New Roman"/>
          <w:b/>
          <w:u w:val="single"/>
        </w:rPr>
        <w:t>PRZEDMIOT ZAMÓWIENIA</w:t>
      </w:r>
    </w:p>
    <w:p w:rsidR="00893F92" w:rsidRPr="00446FB6" w:rsidRDefault="006166D6" w:rsidP="00446FB6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Rodzaj i przedmiot zamówienia:</w:t>
      </w:r>
    </w:p>
    <w:p w:rsidR="005258B0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Przedmiotem zamówienia j</w:t>
      </w:r>
      <w:r w:rsidR="004917EC" w:rsidRPr="00446FB6">
        <w:rPr>
          <w:rFonts w:ascii="Times New Roman" w:hAnsi="Times New Roman" w:cs="Times New Roman"/>
        </w:rPr>
        <w:t xml:space="preserve">est </w:t>
      </w:r>
      <w:r w:rsidR="004917EC" w:rsidRPr="00446FB6">
        <w:rPr>
          <w:rFonts w:ascii="Times New Roman" w:hAnsi="Times New Roman" w:cs="Times New Roman"/>
          <w:b/>
        </w:rPr>
        <w:t xml:space="preserve">wykonanie </w:t>
      </w:r>
      <w:r w:rsidR="00993E9B">
        <w:rPr>
          <w:rFonts w:ascii="Times New Roman" w:hAnsi="Times New Roman" w:cs="Times New Roman"/>
          <w:b/>
        </w:rPr>
        <w:t>trzech specjalistycznych</w:t>
      </w:r>
      <w:r w:rsidR="00D277F9" w:rsidRPr="00446FB6">
        <w:rPr>
          <w:rFonts w:ascii="Times New Roman" w:hAnsi="Times New Roman" w:cs="Times New Roman"/>
          <w:b/>
        </w:rPr>
        <w:t xml:space="preserve"> usług </w:t>
      </w:r>
      <w:r w:rsidR="00FF1D21" w:rsidRPr="00446FB6">
        <w:rPr>
          <w:rFonts w:ascii="Times New Roman" w:hAnsi="Times New Roman" w:cs="Times New Roman"/>
          <w:b/>
        </w:rPr>
        <w:t>na rzecz</w:t>
      </w:r>
      <w:r w:rsidR="004917EC" w:rsidRPr="00446FB6">
        <w:rPr>
          <w:rFonts w:ascii="Times New Roman" w:hAnsi="Times New Roman" w:cs="Times New Roman"/>
          <w:b/>
        </w:rPr>
        <w:t xml:space="preserve"> podmiotu</w:t>
      </w:r>
      <w:r w:rsidRPr="00446FB6">
        <w:rPr>
          <w:rFonts w:ascii="Times New Roman" w:hAnsi="Times New Roman" w:cs="Times New Roman"/>
          <w:b/>
        </w:rPr>
        <w:t xml:space="preserve"> ekonomii społecznej (PES)</w:t>
      </w:r>
      <w:r w:rsidR="004917EC" w:rsidRPr="00446FB6">
        <w:rPr>
          <w:rFonts w:ascii="Times New Roman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:rsidR="005258B0" w:rsidRDefault="00993E9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żda z usług</w:t>
      </w:r>
      <w:r w:rsidR="004917EC" w:rsidRPr="00446FB6">
        <w:rPr>
          <w:rFonts w:ascii="Times New Roman" w:hAnsi="Times New Roman" w:cs="Times New Roman"/>
          <w:b/>
        </w:rPr>
        <w:t xml:space="preserve"> polega na sporządzeniu przez Wykonawcę</w:t>
      </w:r>
      <w:r>
        <w:rPr>
          <w:rFonts w:ascii="Times New Roman" w:hAnsi="Times New Roman" w:cs="Times New Roman"/>
          <w:b/>
        </w:rPr>
        <w:t xml:space="preserve"> trzech</w:t>
      </w:r>
      <w:r w:rsidR="005258B0" w:rsidRPr="00446F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cepcyjnych projektów</w:t>
      </w:r>
      <w:r w:rsidR="004917EC" w:rsidRPr="00446FB6">
        <w:rPr>
          <w:rFonts w:ascii="Times New Roman" w:hAnsi="Times New Roman" w:cs="Times New Roman"/>
          <w:b/>
        </w:rPr>
        <w:t xml:space="preserve"> </w:t>
      </w:r>
      <w:r w:rsidR="005258B0" w:rsidRPr="00446FB6">
        <w:rPr>
          <w:rFonts w:ascii="Times New Roman" w:hAnsi="Times New Roman" w:cs="Times New Roman"/>
          <w:b/>
        </w:rPr>
        <w:t xml:space="preserve">aranżacji </w:t>
      </w:r>
      <w:r w:rsidR="00466A8A">
        <w:rPr>
          <w:rFonts w:ascii="Times New Roman" w:hAnsi="Times New Roman" w:cs="Times New Roman"/>
          <w:b/>
        </w:rPr>
        <w:t xml:space="preserve">wybranych </w:t>
      </w:r>
      <w:r w:rsidR="005258B0" w:rsidRPr="00446FB6">
        <w:rPr>
          <w:rFonts w:ascii="Times New Roman" w:hAnsi="Times New Roman" w:cs="Times New Roman"/>
          <w:b/>
        </w:rPr>
        <w:t>wnętrz budynku wraz z wykonaniem wizualiza</w:t>
      </w:r>
      <w:r>
        <w:rPr>
          <w:rFonts w:ascii="Times New Roman" w:hAnsi="Times New Roman" w:cs="Times New Roman"/>
          <w:b/>
        </w:rPr>
        <w:t xml:space="preserve">cji i sporządzeniem </w:t>
      </w:r>
      <w:r>
        <w:rPr>
          <w:rFonts w:ascii="Times New Roman" w:hAnsi="Times New Roman" w:cs="Times New Roman"/>
          <w:b/>
        </w:rPr>
        <w:lastRenderedPageBreak/>
        <w:t>szacunkowych kosztorysów</w:t>
      </w:r>
      <w:r w:rsidR="005258B0" w:rsidRPr="00446FB6">
        <w:rPr>
          <w:rFonts w:ascii="Times New Roman" w:hAnsi="Times New Roman" w:cs="Times New Roman"/>
          <w:b/>
        </w:rPr>
        <w:t xml:space="preserve"> wyposażenia wnętrz i robót budowlanych. </w:t>
      </w:r>
      <w:r w:rsidR="00466A8A">
        <w:rPr>
          <w:rFonts w:ascii="Times New Roman" w:hAnsi="Times New Roman" w:cs="Times New Roman"/>
          <w:b/>
        </w:rPr>
        <w:t>Każda z usług dotyczyć będzie innej przestrzeni w budynku.</w:t>
      </w:r>
    </w:p>
    <w:p w:rsidR="00CD2210" w:rsidRPr="00446FB6" w:rsidRDefault="00CD221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/>
        </w:rPr>
      </w:pPr>
    </w:p>
    <w:p w:rsidR="00617AED" w:rsidRDefault="005258B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 budynku, wskazany do usługi </w:t>
      </w:r>
      <w:r w:rsidR="004917EC" w:rsidRPr="00446FB6">
        <w:rPr>
          <w:rFonts w:ascii="Times New Roman" w:hAnsi="Times New Roman" w:cs="Times New Roman"/>
        </w:rPr>
        <w:t>PES (fundacja)</w:t>
      </w:r>
      <w:r w:rsidRPr="00446FB6">
        <w:rPr>
          <w:rFonts w:ascii="Times New Roman" w:hAnsi="Times New Roman" w:cs="Times New Roman"/>
        </w:rPr>
        <w:t>,</w:t>
      </w:r>
      <w:r w:rsidR="004917EC" w:rsidRPr="00446FB6">
        <w:rPr>
          <w:rFonts w:ascii="Times New Roman" w:hAnsi="Times New Roman" w:cs="Times New Roman"/>
        </w:rPr>
        <w:t xml:space="preserve"> zamierza prowadzić</w:t>
      </w:r>
      <w:r w:rsidRPr="00446FB6">
        <w:rPr>
          <w:rFonts w:ascii="Times New Roman" w:hAnsi="Times New Roman" w:cs="Times New Roman"/>
        </w:rPr>
        <w:t xml:space="preserve"> działalność gospodarczą</w:t>
      </w:r>
      <w:r w:rsidR="00617AED" w:rsidRPr="00446FB6">
        <w:rPr>
          <w:rFonts w:ascii="Times New Roman" w:hAnsi="Times New Roman" w:cs="Times New Roman"/>
        </w:rPr>
        <w:t xml:space="preserve"> (usługi opiekuńcze)</w:t>
      </w:r>
      <w:r w:rsidRPr="00446FB6">
        <w:rPr>
          <w:rFonts w:ascii="Times New Roman" w:hAnsi="Times New Roman" w:cs="Times New Roman"/>
        </w:rPr>
        <w:t>.</w:t>
      </w:r>
      <w:r w:rsidR="004917EC" w:rsidRPr="00446FB6">
        <w:rPr>
          <w:rFonts w:ascii="Times New Roman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Finalnie ma być ośrodkiem zapewniającym osobom niepełnosprawnym intelektualnie całodobową specjalistyczną opiekę i stwarzającym warunki do wszechstronnej rehabilitacji</w:t>
      </w:r>
      <w:r w:rsidR="00617AED" w:rsidRPr="00446FB6">
        <w:rPr>
          <w:rFonts w:ascii="Times New Roman" w:hAnsi="Times New Roman" w:cs="Times New Roman"/>
        </w:rPr>
        <w:t xml:space="preserve"> fizycznej</w:t>
      </w:r>
      <w:r w:rsidRPr="00446FB6">
        <w:rPr>
          <w:rFonts w:ascii="Times New Roman" w:hAnsi="Times New Roman" w:cs="Times New Roman"/>
        </w:rPr>
        <w:t xml:space="preserve">. Budynek znajduje się na terenie Miasta </w:t>
      </w:r>
      <w:r w:rsidRPr="00A63598">
        <w:rPr>
          <w:rFonts w:ascii="Times New Roman" w:hAnsi="Times New Roman" w:cs="Times New Roman"/>
        </w:rPr>
        <w:t>Sopot</w:t>
      </w:r>
      <w:r w:rsidR="00617AED" w:rsidRPr="00A63598">
        <w:rPr>
          <w:rFonts w:ascii="Times New Roman" w:hAnsi="Times New Roman" w:cs="Times New Roman"/>
        </w:rPr>
        <w:t xml:space="preserve">, </w:t>
      </w:r>
      <w:r w:rsidR="00A63598" w:rsidRPr="00A63598">
        <w:rPr>
          <w:rFonts w:ascii="Times New Roman" w:hAnsi="Times New Roman" w:cs="Times New Roman"/>
        </w:rPr>
        <w:t xml:space="preserve">przy ulicy </w:t>
      </w:r>
      <w:r w:rsidR="00A63598">
        <w:rPr>
          <w:rFonts w:ascii="Times New Roman" w:hAnsi="Times New Roman" w:cs="Times New Roman"/>
        </w:rPr>
        <w:t>Władysława IV 1c.</w:t>
      </w:r>
      <w:r w:rsidRPr="00446FB6">
        <w:rPr>
          <w:rFonts w:ascii="Times New Roman" w:hAnsi="Times New Roman" w:cs="Times New Roman"/>
        </w:rPr>
        <w:t xml:space="preserve"> </w:t>
      </w:r>
    </w:p>
    <w:p w:rsidR="00231A0A" w:rsidRPr="00446FB6" w:rsidRDefault="00231A0A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jest gotowy</w:t>
      </w:r>
      <w:r w:rsidR="00993E9B">
        <w:rPr>
          <w:rFonts w:ascii="Times New Roman" w:hAnsi="Times New Roman" w:cs="Times New Roman"/>
        </w:rPr>
        <w:t xml:space="preserve"> do przystąpienia do prac architektonicznych</w:t>
      </w:r>
      <w:r>
        <w:rPr>
          <w:rFonts w:ascii="Times New Roman" w:hAnsi="Times New Roman" w:cs="Times New Roman"/>
        </w:rPr>
        <w:t>. Odbiór nadzoru budowlanego odbył się dnia 21 stycznia 2020 roku.</w:t>
      </w:r>
    </w:p>
    <w:p w:rsidR="001F6F63" w:rsidRPr="00446FB6" w:rsidRDefault="001F6F63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ermin rea</w:t>
      </w:r>
      <w:r w:rsidR="00A63598">
        <w:rPr>
          <w:rFonts w:ascii="Times New Roman" w:hAnsi="Times New Roman" w:cs="Times New Roman"/>
          <w:b/>
        </w:rPr>
        <w:t xml:space="preserve">lizacji </w:t>
      </w:r>
      <w:r w:rsidR="00993E9B">
        <w:rPr>
          <w:rFonts w:ascii="Times New Roman" w:hAnsi="Times New Roman" w:cs="Times New Roman"/>
          <w:b/>
        </w:rPr>
        <w:t>każdej z trzech usług</w:t>
      </w:r>
      <w:r w:rsidR="00A63598">
        <w:rPr>
          <w:rFonts w:ascii="Times New Roman" w:hAnsi="Times New Roman" w:cs="Times New Roman"/>
          <w:b/>
        </w:rPr>
        <w:t xml:space="preserve"> spe</w:t>
      </w:r>
      <w:r w:rsidR="00993E9B">
        <w:rPr>
          <w:rFonts w:ascii="Times New Roman" w:hAnsi="Times New Roman" w:cs="Times New Roman"/>
          <w:b/>
        </w:rPr>
        <w:t>cjalistycznych kończy się dnia 29 maja</w:t>
      </w:r>
      <w:r w:rsidR="00A63598">
        <w:rPr>
          <w:rFonts w:ascii="Times New Roman" w:hAnsi="Times New Roman" w:cs="Times New Roman"/>
          <w:b/>
        </w:rPr>
        <w:t xml:space="preserve"> 2020 roku. </w:t>
      </w:r>
      <w:r w:rsidR="00FE55AC" w:rsidRPr="00446FB6">
        <w:rPr>
          <w:rFonts w:ascii="Times New Roman" w:hAnsi="Times New Roman" w:cs="Times New Roman"/>
        </w:rPr>
        <w:t>Wykonawca usługi ma obowiązek dostarczyć Za</w:t>
      </w:r>
      <w:r w:rsidR="00617AED" w:rsidRPr="00446FB6">
        <w:rPr>
          <w:rFonts w:ascii="Times New Roman" w:hAnsi="Times New Roman" w:cs="Times New Roman"/>
        </w:rPr>
        <w:t xml:space="preserve">mawiającemu wszystkie </w:t>
      </w:r>
      <w:r w:rsidR="00FE55AC" w:rsidRPr="00446FB6">
        <w:rPr>
          <w:rFonts w:ascii="Times New Roman" w:hAnsi="Times New Roman" w:cs="Times New Roman"/>
        </w:rPr>
        <w:t>dokumenty w wersji ostatecznej.</w:t>
      </w:r>
    </w:p>
    <w:p w:rsidR="006166D6" w:rsidRPr="00446FB6" w:rsidRDefault="006166D6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446FB6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Opis </w:t>
      </w:r>
      <w:r w:rsidR="00DE4F53" w:rsidRPr="00446FB6">
        <w:rPr>
          <w:rFonts w:ascii="Times New Roman" w:hAnsi="Times New Roman" w:cs="Times New Roman"/>
          <w:b/>
        </w:rPr>
        <w:t>realizacji</w:t>
      </w:r>
      <w:r w:rsidR="00780DA3" w:rsidRPr="00446FB6">
        <w:rPr>
          <w:rFonts w:ascii="Times New Roman" w:hAnsi="Times New Roman" w:cs="Times New Roman"/>
          <w:b/>
        </w:rPr>
        <w:t xml:space="preserve"> oraz zakres przedmiotu zamówienia</w:t>
      </w:r>
      <w:r w:rsidRPr="00446FB6">
        <w:rPr>
          <w:rFonts w:ascii="Times New Roman" w:hAnsi="Times New Roman" w:cs="Times New Roman"/>
          <w:b/>
        </w:rPr>
        <w:t>:</w:t>
      </w:r>
    </w:p>
    <w:p w:rsidR="00135408" w:rsidRPr="00446FB6" w:rsidRDefault="00780DA3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Cs/>
        </w:rPr>
        <w:t>Zamawiający przewiduje</w:t>
      </w:r>
      <w:r w:rsidR="00135408" w:rsidRPr="00446FB6">
        <w:rPr>
          <w:rFonts w:ascii="Times New Roman" w:hAnsi="Times New Roman" w:cs="Times New Roman"/>
          <w:bCs/>
        </w:rPr>
        <w:t xml:space="preserve"> możliwość dokonania wizji lokalnej budy</w:t>
      </w:r>
      <w:r w:rsidRPr="00446FB6">
        <w:rPr>
          <w:rFonts w:ascii="Times New Roman" w:hAnsi="Times New Roman" w:cs="Times New Roman"/>
          <w:bCs/>
        </w:rPr>
        <w:t>nku przed przystąpieniem do przy</w:t>
      </w:r>
      <w:r w:rsidR="00135408" w:rsidRPr="00446FB6">
        <w:rPr>
          <w:rFonts w:ascii="Times New Roman" w:hAnsi="Times New Roman" w:cs="Times New Roman"/>
          <w:bCs/>
        </w:rPr>
        <w:t>gotowania oferty</w:t>
      </w:r>
      <w:r w:rsidRPr="00446FB6">
        <w:rPr>
          <w:rFonts w:ascii="Times New Roman" w:hAnsi="Times New Roman" w:cs="Times New Roman"/>
          <w:bCs/>
        </w:rPr>
        <w:t xml:space="preserve"> (po wcześniejszym umówieniu)</w:t>
      </w:r>
      <w:r w:rsidR="00135408" w:rsidRPr="00446FB6">
        <w:rPr>
          <w:rFonts w:ascii="Times New Roman" w:hAnsi="Times New Roman" w:cs="Times New Roman"/>
          <w:bCs/>
        </w:rPr>
        <w:t>. W przypadku jakichkolwiek rozbieżności pomiędzy opisem przedmiotu zamówienia a stanem faktycznym oferent powinien zgłosić ten fakt Zamawiającemu przed terminem składania ofert.</w:t>
      </w:r>
      <w:r w:rsidR="00FE55AC" w:rsidRPr="00446FB6">
        <w:rPr>
          <w:rFonts w:ascii="Times New Roman" w:hAnsi="Times New Roman" w:cs="Times New Roman"/>
          <w:bCs/>
        </w:rPr>
        <w:t xml:space="preserve"> Z kolei </w:t>
      </w:r>
      <w:r w:rsidRPr="00446FB6">
        <w:rPr>
          <w:rFonts w:ascii="Times New Roman" w:hAnsi="Times New Roman" w:cs="Times New Roman"/>
          <w:bCs/>
        </w:rPr>
        <w:t xml:space="preserve">obowiązkiem </w:t>
      </w:r>
      <w:r w:rsidR="00DE4F53" w:rsidRPr="00446FB6">
        <w:rPr>
          <w:rFonts w:ascii="Times New Roman" w:hAnsi="Times New Roman" w:cs="Times New Roman"/>
          <w:bCs/>
        </w:rPr>
        <w:t xml:space="preserve">już </w:t>
      </w:r>
      <w:r w:rsidRPr="00446FB6">
        <w:rPr>
          <w:rFonts w:ascii="Times New Roman" w:hAnsi="Times New Roman" w:cs="Times New Roman"/>
          <w:bCs/>
        </w:rPr>
        <w:t xml:space="preserve">wyłonionego w ofertowaniu Wykonawcy będzie zapoznanie się ze specyfiką obiektu i odbycie wizji lokalnej. </w:t>
      </w:r>
    </w:p>
    <w:p w:rsidR="00135408" w:rsidRDefault="00993E9B" w:rsidP="00446FB6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lne</w:t>
      </w:r>
      <w:r w:rsidR="00780DA3" w:rsidRPr="00446FB6">
        <w:rPr>
          <w:rFonts w:ascii="Times New Roman" w:hAnsi="Times New Roman" w:cs="Times New Roman"/>
          <w:bCs/>
        </w:rPr>
        <w:t xml:space="preserve"> p</w:t>
      </w:r>
      <w:r w:rsidR="00135408" w:rsidRPr="00446FB6">
        <w:rPr>
          <w:rFonts w:ascii="Times New Roman" w:hAnsi="Times New Roman" w:cs="Times New Roman"/>
          <w:bCs/>
        </w:rPr>
        <w:t>rojekt</w:t>
      </w:r>
      <w:r>
        <w:rPr>
          <w:rFonts w:ascii="Times New Roman" w:hAnsi="Times New Roman" w:cs="Times New Roman"/>
          <w:bCs/>
        </w:rPr>
        <w:t>y muszą</w:t>
      </w:r>
      <w:r w:rsidR="00CD2210">
        <w:rPr>
          <w:rFonts w:ascii="Times New Roman" w:hAnsi="Times New Roman" w:cs="Times New Roman"/>
          <w:bCs/>
        </w:rPr>
        <w:t xml:space="preserve"> zostać zatwierdzone</w:t>
      </w:r>
      <w:r w:rsidR="00135408" w:rsidRPr="00446FB6">
        <w:rPr>
          <w:rFonts w:ascii="Times New Roman" w:hAnsi="Times New Roman" w:cs="Times New Roman"/>
          <w:bCs/>
        </w:rPr>
        <w:t xml:space="preserve"> przez Zamawiającego. </w:t>
      </w:r>
    </w:p>
    <w:p w:rsidR="00AE0C71" w:rsidRPr="00446FB6" w:rsidRDefault="00AE0C71" w:rsidP="00446FB6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</w:p>
    <w:p w:rsidR="00D822FB" w:rsidRDefault="00993E9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W skład wykonania usług</w:t>
      </w:r>
      <w:r w:rsidR="00446FB6" w:rsidRPr="00AE0C71">
        <w:rPr>
          <w:rFonts w:ascii="Times New Roman" w:hAnsi="Times New Roman" w:cs="Times New Roman"/>
          <w:bCs/>
          <w:u w:val="single"/>
        </w:rPr>
        <w:t xml:space="preserve"> wchodzi:</w:t>
      </w:r>
    </w:p>
    <w:p w:rsidR="00D822FB" w:rsidRDefault="00D822F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  <w:r w:rsidRPr="00D822FB">
        <w:rPr>
          <w:rFonts w:ascii="Times New Roman" w:hAnsi="Times New Roman" w:cs="Times New Roman"/>
          <w:b/>
          <w:bCs/>
        </w:rPr>
        <w:t>USŁUGA SPECJALISTYCZNA NR I:</w:t>
      </w:r>
      <w:r>
        <w:rPr>
          <w:rFonts w:ascii="Times New Roman" w:hAnsi="Times New Roman" w:cs="Times New Roman"/>
          <w:b/>
          <w:bCs/>
        </w:rPr>
        <w:t xml:space="preserve"> </w:t>
      </w:r>
      <w:r w:rsidRPr="00D822FB">
        <w:rPr>
          <w:rFonts w:ascii="Times New Roman" w:hAnsi="Times New Roman" w:cs="Times New Roman"/>
          <w:bCs/>
        </w:rPr>
        <w:t xml:space="preserve">Koncepcja aranżacji </w:t>
      </w:r>
      <w:r>
        <w:rPr>
          <w:rFonts w:ascii="Times New Roman" w:hAnsi="Times New Roman" w:cs="Times New Roman"/>
          <w:bCs/>
        </w:rPr>
        <w:t>s</w:t>
      </w:r>
      <w:r w:rsidRPr="00D822FB">
        <w:rPr>
          <w:rFonts w:ascii="Times New Roman" w:hAnsi="Times New Roman" w:cs="Times New Roman"/>
          <w:bCs/>
        </w:rPr>
        <w:t>ali konferencyjnej</w:t>
      </w:r>
      <w:r>
        <w:rPr>
          <w:rFonts w:ascii="Times New Roman" w:hAnsi="Times New Roman" w:cs="Times New Roman"/>
          <w:bCs/>
        </w:rPr>
        <w:t xml:space="preserve"> – ok 80 m2.</w:t>
      </w:r>
    </w:p>
    <w:p w:rsidR="00D822FB" w:rsidRDefault="00D822F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USŁUGA SPECJALISTYCZNA NR II: </w:t>
      </w:r>
      <w:r>
        <w:rPr>
          <w:rFonts w:ascii="Times New Roman" w:hAnsi="Times New Roman" w:cs="Times New Roman"/>
          <w:bCs/>
        </w:rPr>
        <w:t>Ko</w:t>
      </w:r>
      <w:r w:rsidRPr="00D822FB">
        <w:rPr>
          <w:rFonts w:ascii="Times New Roman" w:hAnsi="Times New Roman" w:cs="Times New Roman"/>
          <w:bCs/>
        </w:rPr>
        <w:t xml:space="preserve">ncepcja aranżacji </w:t>
      </w:r>
      <w:r>
        <w:rPr>
          <w:rFonts w:ascii="Times New Roman" w:hAnsi="Times New Roman" w:cs="Times New Roman"/>
          <w:bCs/>
        </w:rPr>
        <w:t>pokoi biurowych/gościnnych oraz strefy wyjściowe</w:t>
      </w:r>
      <w:r w:rsidR="004F01D2">
        <w:rPr>
          <w:rFonts w:ascii="Times New Roman" w:hAnsi="Times New Roman" w:cs="Times New Roman"/>
          <w:bCs/>
        </w:rPr>
        <w:t>j (hol razem z recepcją) – ok 10</w:t>
      </w:r>
      <w:r>
        <w:rPr>
          <w:rFonts w:ascii="Times New Roman" w:hAnsi="Times New Roman" w:cs="Times New Roman"/>
          <w:bCs/>
        </w:rPr>
        <w:t>0 m2</w:t>
      </w:r>
    </w:p>
    <w:p w:rsidR="00D822FB" w:rsidRDefault="00D822F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  <w:r w:rsidRPr="00D822FB">
        <w:rPr>
          <w:rFonts w:ascii="Times New Roman" w:hAnsi="Times New Roman" w:cs="Times New Roman"/>
          <w:b/>
          <w:bCs/>
        </w:rPr>
        <w:t>USŁUGA SPECJALISTYCZNA NR I</w:t>
      </w:r>
      <w:r>
        <w:rPr>
          <w:rFonts w:ascii="Times New Roman" w:hAnsi="Times New Roman" w:cs="Times New Roman"/>
          <w:b/>
          <w:bCs/>
        </w:rPr>
        <w:t>II</w:t>
      </w:r>
      <w:r w:rsidRPr="00D822FB">
        <w:rPr>
          <w:rFonts w:ascii="Times New Roman" w:hAnsi="Times New Roman" w:cs="Times New Roman"/>
          <w:b/>
          <w:bCs/>
        </w:rPr>
        <w:t xml:space="preserve">: </w:t>
      </w:r>
      <w:r w:rsidRPr="00D822FB">
        <w:rPr>
          <w:rFonts w:ascii="Times New Roman" w:hAnsi="Times New Roman" w:cs="Times New Roman"/>
          <w:bCs/>
        </w:rPr>
        <w:t xml:space="preserve">Koncepcja aranżacji </w:t>
      </w:r>
      <w:r w:rsidR="00466A8A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ali rehabilitacyjnej</w:t>
      </w:r>
      <w:r w:rsidRPr="00D822FB">
        <w:rPr>
          <w:rFonts w:ascii="Times New Roman" w:hAnsi="Times New Roman" w:cs="Times New Roman"/>
          <w:bCs/>
        </w:rPr>
        <w:t xml:space="preserve"> – ok </w:t>
      </w:r>
      <w:r>
        <w:rPr>
          <w:rFonts w:ascii="Times New Roman" w:hAnsi="Times New Roman" w:cs="Times New Roman"/>
          <w:bCs/>
        </w:rPr>
        <w:t>6</w:t>
      </w:r>
      <w:r w:rsidRPr="00D822FB">
        <w:rPr>
          <w:rFonts w:ascii="Times New Roman" w:hAnsi="Times New Roman" w:cs="Times New Roman"/>
          <w:bCs/>
        </w:rPr>
        <w:t>0 m2.</w:t>
      </w:r>
    </w:p>
    <w:p w:rsidR="00D822FB" w:rsidRPr="00D822FB" w:rsidRDefault="00D822F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  <w:u w:val="single"/>
        </w:rPr>
      </w:pPr>
    </w:p>
    <w:p w:rsidR="00D822FB" w:rsidRPr="00D822FB" w:rsidRDefault="00D822FB" w:rsidP="00D822FB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  <w:u w:val="single"/>
        </w:rPr>
      </w:pPr>
      <w:r w:rsidRPr="00D822FB">
        <w:rPr>
          <w:rFonts w:ascii="Times New Roman" w:hAnsi="Times New Roman" w:cs="Times New Roman"/>
          <w:bCs/>
          <w:u w:val="single"/>
        </w:rPr>
        <w:t>Informacja dodatkowa:</w:t>
      </w:r>
    </w:p>
    <w:p w:rsidR="00F479BA" w:rsidRPr="00D822FB" w:rsidRDefault="00F479BA" w:rsidP="00D822FB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D822FB">
        <w:rPr>
          <w:rFonts w:ascii="Times New Roman" w:hAnsi="Times New Roman" w:cs="Times New Roman"/>
          <w:bCs/>
        </w:rPr>
        <w:t>Przez koncepcyjny projekt aranżacji Zamawiający rozumie rozmieszczenie wszystkich elementów wyposażenia we wskazanych powyżej pomieszczeniach, z uwzględnieniem ich kolorystyki, sposobów oświetlenia, użytych materiałów, doboru mebli.</w:t>
      </w:r>
    </w:p>
    <w:p w:rsidR="005554FA" w:rsidRPr="00201716" w:rsidRDefault="005554FA" w:rsidP="00015E12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015E12">
        <w:rPr>
          <w:rFonts w:ascii="Times New Roman" w:hAnsi="Times New Roman" w:cs="Times New Roman"/>
          <w:bCs/>
        </w:rPr>
        <w:t>Wykonanie szacunkowego kosztorysu wyposażenia wnętrz parteru oraz niezbędnych robót budowlanych.</w:t>
      </w:r>
    </w:p>
    <w:p w:rsidR="00D822FB" w:rsidRPr="00D822FB" w:rsidRDefault="00201716" w:rsidP="00D822FB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Wizualizację ar</w:t>
      </w:r>
      <w:r w:rsidR="003E7BBB">
        <w:rPr>
          <w:rFonts w:ascii="Times New Roman" w:hAnsi="Times New Roman" w:cs="Times New Roman"/>
          <w:bCs/>
        </w:rPr>
        <w:t>anżacji pomieszczeń wykazanych</w:t>
      </w:r>
      <w:r w:rsidR="00D822FB">
        <w:rPr>
          <w:rFonts w:ascii="Times New Roman" w:hAnsi="Times New Roman" w:cs="Times New Roman"/>
          <w:bCs/>
        </w:rPr>
        <w:t xml:space="preserve"> w każdej z trzech usług</w:t>
      </w:r>
      <w:r w:rsidR="003E7BBB">
        <w:rPr>
          <w:rFonts w:ascii="Times New Roman" w:hAnsi="Times New Roman" w:cs="Times New Roman"/>
          <w:bCs/>
        </w:rPr>
        <w:t xml:space="preserve"> wraz </w:t>
      </w:r>
      <w:r w:rsidR="00D822FB">
        <w:rPr>
          <w:rFonts w:ascii="Times New Roman" w:hAnsi="Times New Roman" w:cs="Times New Roman"/>
          <w:bCs/>
        </w:rPr>
        <w:br/>
      </w:r>
      <w:r w:rsidR="003E7BBB">
        <w:rPr>
          <w:rFonts w:ascii="Times New Roman" w:hAnsi="Times New Roman" w:cs="Times New Roman"/>
          <w:bCs/>
        </w:rPr>
        <w:t>z rozmieszczeniem oraz doborem mebli.</w:t>
      </w:r>
    </w:p>
    <w:p w:rsidR="00015E12" w:rsidRPr="00D822FB" w:rsidRDefault="00AE0C71" w:rsidP="00D822FB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822FB">
        <w:rPr>
          <w:rFonts w:ascii="Times New Roman" w:hAnsi="Times New Roman" w:cs="Times New Roman"/>
          <w:bCs/>
        </w:rPr>
        <w:t xml:space="preserve">Wykonawca przedmiotu zamówienia zobowiązany jest do przedstawiania na bieżąco </w:t>
      </w:r>
      <w:r w:rsidR="006A17BC" w:rsidRPr="00D822FB">
        <w:rPr>
          <w:rFonts w:ascii="Times New Roman" w:hAnsi="Times New Roman" w:cs="Times New Roman"/>
          <w:bCs/>
        </w:rPr>
        <w:br/>
      </w:r>
      <w:r w:rsidRPr="00D822FB">
        <w:rPr>
          <w:rFonts w:ascii="Times New Roman" w:hAnsi="Times New Roman" w:cs="Times New Roman"/>
          <w:bCs/>
        </w:rPr>
        <w:t>i uzgadniania z Zamawiającym proponowanych rozwiązań projektowych.</w:t>
      </w:r>
    </w:p>
    <w:p w:rsidR="00015E12" w:rsidRPr="00D822FB" w:rsidRDefault="00AE0C71" w:rsidP="00D822FB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D822FB">
        <w:rPr>
          <w:rFonts w:ascii="Times New Roman" w:hAnsi="Times New Roman" w:cs="Times New Roman"/>
          <w:bCs/>
        </w:rPr>
        <w:t xml:space="preserve">Wszelkie prace projektowe lub czynności nieopisane w niniejszym zapytaniu ofertowym </w:t>
      </w:r>
      <w:r w:rsidR="006A17BC" w:rsidRPr="00D822FB">
        <w:rPr>
          <w:rFonts w:ascii="Times New Roman" w:hAnsi="Times New Roman" w:cs="Times New Roman"/>
          <w:bCs/>
        </w:rPr>
        <w:br/>
      </w:r>
      <w:r w:rsidRPr="00D822FB">
        <w:rPr>
          <w:rFonts w:ascii="Times New Roman" w:hAnsi="Times New Roman" w:cs="Times New Roman"/>
          <w:bCs/>
        </w:rPr>
        <w:t>a niezbędne do właściwego i kompletnego opracowania dokumentacji należy traktować jako oczywiste i uwzględnić w formularzu ceny i terminie wykonania usługi.</w:t>
      </w:r>
    </w:p>
    <w:p w:rsidR="00D763B3" w:rsidRPr="00015E12" w:rsidRDefault="00D763B3" w:rsidP="00D822FB">
      <w:pPr>
        <w:pStyle w:val="Akapitzlist"/>
        <w:numPr>
          <w:ilvl w:val="0"/>
          <w:numId w:val="30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015E12">
        <w:rPr>
          <w:rFonts w:ascii="Times New Roman" w:hAnsi="Times New Roman" w:cs="Times New Roman"/>
          <w:bCs/>
        </w:rPr>
        <w:t>Całość dokumentacji projektowej należy dodatkowo przekazać Zamawiającemu w wersji elektronicznej.</w:t>
      </w:r>
    </w:p>
    <w:p w:rsidR="00135408" w:rsidRPr="006A17BC" w:rsidRDefault="00135408" w:rsidP="006A17BC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446FB6" w:rsidRDefault="004B78BA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:rsidR="00806AA2" w:rsidRPr="00446FB6" w:rsidRDefault="00806AA2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lastRenderedPageBreak/>
        <w:t>Wypełnianie dokumentacji projektowej (</w:t>
      </w:r>
      <w:r w:rsidR="00617AED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arta usługi, protokół lub innych)</w:t>
      </w:r>
      <w:r w:rsidR="00DD6BB2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:rsidR="006166D6" w:rsidRPr="00446FB6" w:rsidRDefault="006166D6" w:rsidP="00446FB6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hAnsi="Times New Roman" w:cs="Times New Roman"/>
          <w:sz w:val="22"/>
          <w:szCs w:val="22"/>
        </w:rPr>
        <w:t>Zamawiający nie pokry</w:t>
      </w:r>
      <w:r w:rsidR="00DD6BB2" w:rsidRPr="00446FB6">
        <w:rPr>
          <w:rFonts w:ascii="Times New Roman" w:hAnsi="Times New Roman" w:cs="Times New Roman"/>
          <w:sz w:val="22"/>
          <w:szCs w:val="22"/>
        </w:rPr>
        <w:t>wa kosztów dojazdu przedstawicieli Wykonawcy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, </w:t>
      </w:r>
      <w:r w:rsidRPr="00446FB6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446FB6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446FB6">
        <w:rPr>
          <w:rFonts w:ascii="Times New Roman" w:hAnsi="Times New Roman" w:cs="Times New Roman"/>
          <w:sz w:val="22"/>
          <w:szCs w:val="22"/>
        </w:rPr>
        <w:t>.</w:t>
      </w:r>
    </w:p>
    <w:p w:rsidR="00003B43" w:rsidRPr="00446FB6" w:rsidRDefault="00003B43" w:rsidP="00446FB6">
      <w:pPr>
        <w:pStyle w:val="Default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ramach wykonywanych obowiązków Wykonawca będzie w ścisłym kontakcie z animatorami lokalnymi z obszaru metropoli</w:t>
      </w:r>
      <w:r w:rsidR="00003B43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alnego, doradcami kluczowymi i</w:t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nnymi specjalistami zaangażowanymi w realizację projektu. Projekt realizowany jest w szerokim partnerstwie międzysektorowym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446FB6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3569DF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2B49D2" w:rsidRPr="00446FB6">
        <w:rPr>
          <w:rFonts w:ascii="Times New Roman" w:hAnsi="Times New Roman" w:cs="Times New Roman"/>
        </w:rPr>
        <w:t>ńczen</w:t>
      </w:r>
      <w:r w:rsidR="00DD6BB2" w:rsidRPr="00446FB6">
        <w:rPr>
          <w:rFonts w:ascii="Times New Roman" w:hAnsi="Times New Roman" w:cs="Times New Roman"/>
        </w:rPr>
        <w:t xml:space="preserve">ia realizacji usług </w:t>
      </w:r>
      <w:r w:rsidR="00A63598">
        <w:rPr>
          <w:rFonts w:ascii="Times New Roman" w:hAnsi="Times New Roman" w:cs="Times New Roman"/>
        </w:rPr>
        <w:t>–</w:t>
      </w:r>
      <w:r w:rsidR="00466A8A">
        <w:rPr>
          <w:rFonts w:ascii="Times New Roman" w:hAnsi="Times New Roman" w:cs="Times New Roman"/>
          <w:b/>
        </w:rPr>
        <w:t xml:space="preserve"> 29.05</w:t>
      </w:r>
      <w:r w:rsidR="00A63598" w:rsidRPr="00A63598">
        <w:rPr>
          <w:rFonts w:ascii="Times New Roman" w:hAnsi="Times New Roman" w:cs="Times New Roman"/>
          <w:b/>
        </w:rPr>
        <w:t>.2020</w:t>
      </w:r>
      <w:r w:rsidR="00A63598">
        <w:rPr>
          <w:rFonts w:ascii="Times New Roman" w:hAnsi="Times New Roman" w:cs="Times New Roman"/>
        </w:rPr>
        <w:t>.</w:t>
      </w:r>
    </w:p>
    <w:p w:rsidR="006166D6" w:rsidRPr="00446FB6" w:rsidRDefault="006166D6" w:rsidP="00446FB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446FB6">
        <w:rPr>
          <w:rFonts w:ascii="Times New Roman" w:hAnsi="Times New Roman" w:cs="Times New Roman"/>
          <w:b/>
        </w:rPr>
        <w:t xml:space="preserve">łącznym zaangażowaniu </w:t>
      </w:r>
      <w:r w:rsidRPr="00446FB6">
        <w:rPr>
          <w:rFonts w:ascii="Times New Roman" w:hAnsi="Times New Roman" w:cs="Times New Roman"/>
          <w:b/>
        </w:rPr>
        <w:t xml:space="preserve"> </w:t>
      </w:r>
      <w:r w:rsidR="000842C2" w:rsidRPr="00446FB6">
        <w:rPr>
          <w:rFonts w:ascii="Times New Roman" w:hAnsi="Times New Roman" w:cs="Times New Roman"/>
          <w:b/>
        </w:rPr>
        <w:t xml:space="preserve">w realizację wszystkich projektów finansowanych </w:t>
      </w:r>
      <w:r w:rsidR="0023610D" w:rsidRPr="00446FB6">
        <w:rPr>
          <w:rFonts w:ascii="Times New Roman" w:hAnsi="Times New Roman" w:cs="Times New Roman"/>
          <w:b/>
        </w:rPr>
        <w:br/>
      </w:r>
      <w:r w:rsidR="000842C2" w:rsidRPr="00446FB6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446FB6">
        <w:rPr>
          <w:rStyle w:val="Pogrubienie"/>
          <w:rFonts w:ascii="Times New Roman" w:hAnsi="Times New Roman" w:cs="Times New Roman"/>
        </w:rPr>
        <w:t>nie przekraczającym</w:t>
      </w:r>
      <w:r w:rsidR="009029A2" w:rsidRPr="00446FB6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446FB6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446FB6">
        <w:rPr>
          <w:rStyle w:val="Pogrubienie"/>
          <w:rFonts w:ascii="Times New Roman" w:hAnsi="Times New Roman" w:cs="Times New Roman"/>
        </w:rPr>
        <w:t>/miesiąc</w:t>
      </w:r>
      <w:r w:rsidR="000842C2" w:rsidRPr="00446FB6">
        <w:rPr>
          <w:rStyle w:val="Pogrubienie"/>
          <w:rFonts w:ascii="Times New Roman" w:hAnsi="Times New Roman" w:cs="Times New Roman"/>
        </w:rPr>
        <w:t>.</w:t>
      </w:r>
    </w:p>
    <w:p w:rsidR="006166D6" w:rsidRPr="00446FB6" w:rsidRDefault="006166D6" w:rsidP="00446FB6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71000000-8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architektoniczne, budowlane, inżynieryjne i kontrolne</w:t>
      </w:r>
    </w:p>
    <w:p w:rsidR="006166D6" w:rsidRPr="00446FB6" w:rsidRDefault="00DD6BB2" w:rsidP="00446FB6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</w:pPr>
      <w:r w:rsidRPr="00446FB6">
        <w:rPr>
          <w:rStyle w:val="st"/>
          <w:rFonts w:ascii="Times New Roman" w:hAnsi="Times New Roman" w:cs="Times New Roman"/>
          <w:sz w:val="22"/>
          <w:szCs w:val="22"/>
        </w:rPr>
        <w:t>71220000-6</w:t>
      </w:r>
      <w:r w:rsidR="008F0C9A" w:rsidRPr="00446FB6">
        <w:rPr>
          <w:rStyle w:val="st"/>
          <w:rFonts w:ascii="Times New Roman" w:hAnsi="Times New Roman" w:cs="Times New Roman"/>
          <w:sz w:val="22"/>
          <w:szCs w:val="22"/>
        </w:rPr>
        <w:t xml:space="preserve"> </w:t>
      </w: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Usługi projektowania architektonicznego</w:t>
      </w:r>
    </w:p>
    <w:p w:rsidR="00DD6BB2" w:rsidRPr="00446FB6" w:rsidRDefault="00DD6BB2" w:rsidP="00446FB6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446FB6">
        <w:rPr>
          <w:rFonts w:ascii="Times New Roman" w:hAnsi="Times New Roman" w:cs="Times New Roman"/>
          <w:color w:val="2D2D2D"/>
          <w:sz w:val="22"/>
          <w:szCs w:val="22"/>
          <w:shd w:val="clear" w:color="auto" w:fill="FFFFFF"/>
        </w:rPr>
        <w:t>71221000-3 Usługi architektoniczne w zakresie obiektów budowlanych</w:t>
      </w:r>
    </w:p>
    <w:p w:rsidR="006166D6" w:rsidRPr="00446FB6" w:rsidRDefault="006166D6" w:rsidP="00446FB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ferty częściowe:</w:t>
      </w:r>
    </w:p>
    <w:p w:rsidR="00B77982" w:rsidRPr="00446FB6" w:rsidRDefault="00B77982" w:rsidP="00446FB6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 d</w:t>
      </w:r>
      <w:r w:rsidR="00466A8A">
        <w:rPr>
          <w:rFonts w:ascii="Times New Roman" w:hAnsi="Times New Roman" w:cs="Times New Roman"/>
        </w:rPr>
        <w:t>opuszcza się składania</w:t>
      </w:r>
      <w:r w:rsidR="006166D6" w:rsidRPr="00446FB6">
        <w:rPr>
          <w:rFonts w:ascii="Times New Roman" w:hAnsi="Times New Roman" w:cs="Times New Roman"/>
        </w:rPr>
        <w:t xml:space="preserve"> ofert częściowych</w:t>
      </w:r>
      <w:r w:rsidRPr="00446FB6">
        <w:rPr>
          <w:rFonts w:ascii="Times New Roman" w:hAnsi="Times New Roman" w:cs="Times New Roman"/>
        </w:rPr>
        <w:t>.</w:t>
      </w:r>
      <w:r w:rsidR="00466A8A">
        <w:rPr>
          <w:rFonts w:ascii="Times New Roman" w:hAnsi="Times New Roman" w:cs="Times New Roman"/>
        </w:rPr>
        <w:t xml:space="preserve"> Każda z usług dotyczy tego samego budynku i tego samego Odbiorcy toteż Zamawiającemu zależy, aby każda z trzech usług stanowiła integralną część jednej </w:t>
      </w:r>
      <w:r w:rsidR="00CD2210">
        <w:rPr>
          <w:rFonts w:ascii="Times New Roman" w:hAnsi="Times New Roman" w:cs="Times New Roman"/>
        </w:rPr>
        <w:t xml:space="preserve">większej </w:t>
      </w:r>
      <w:r w:rsidR="00466A8A">
        <w:rPr>
          <w:rFonts w:ascii="Times New Roman" w:hAnsi="Times New Roman" w:cs="Times New Roman"/>
        </w:rPr>
        <w:t>koncepcji.</w:t>
      </w:r>
    </w:p>
    <w:p w:rsidR="00B77982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Przewidywany termin wykonania zamówienia:</w:t>
      </w:r>
    </w:p>
    <w:p w:rsidR="006166D6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446FB6">
        <w:rPr>
          <w:rFonts w:ascii="Times New Roman" w:hAnsi="Times New Roman" w:cs="Times New Roman"/>
        </w:rPr>
        <w:t xml:space="preserve">Od dnia podpisania </w:t>
      </w:r>
      <w:r w:rsidR="00466A8A">
        <w:rPr>
          <w:rFonts w:ascii="Times New Roman" w:hAnsi="Times New Roman" w:cs="Times New Roman"/>
        </w:rPr>
        <w:t>umowy do 29.05</w:t>
      </w:r>
      <w:r w:rsidR="00A63598">
        <w:rPr>
          <w:rFonts w:ascii="Times New Roman" w:hAnsi="Times New Roman" w:cs="Times New Roman"/>
        </w:rPr>
        <w:t>.2020</w:t>
      </w:r>
      <w:r w:rsidRPr="00446FB6">
        <w:rPr>
          <w:rFonts w:ascii="Times New Roman" w:hAnsi="Times New Roman" w:cs="Times New Roman"/>
          <w:bCs/>
        </w:rPr>
        <w:t xml:space="preserve"> </w:t>
      </w:r>
    </w:p>
    <w:p w:rsidR="00B77982" w:rsidRPr="00446FB6" w:rsidRDefault="00B77982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003B43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Miejsce i sposób realizacji zamówienia:</w:t>
      </w:r>
    </w:p>
    <w:p w:rsidR="00B02798" w:rsidRPr="00446FB6" w:rsidRDefault="00B02798" w:rsidP="006A17BC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sługa odbywać </w:t>
      </w:r>
      <w:r w:rsidR="00DB6096" w:rsidRPr="00446FB6">
        <w:rPr>
          <w:rFonts w:ascii="Times New Roman" w:hAnsi="Times New Roman" w:cs="Times New Roman"/>
        </w:rPr>
        <w:t>się będzie</w:t>
      </w:r>
      <w:r w:rsidR="00573AB4" w:rsidRPr="00446FB6">
        <w:rPr>
          <w:rFonts w:ascii="Times New Roman" w:hAnsi="Times New Roman" w:cs="Times New Roman"/>
        </w:rPr>
        <w:t xml:space="preserve"> w </w:t>
      </w:r>
      <w:r w:rsidR="006A17BC">
        <w:rPr>
          <w:rFonts w:ascii="Times New Roman" w:hAnsi="Times New Roman" w:cs="Times New Roman"/>
        </w:rPr>
        <w:t xml:space="preserve">formie pośredniej (kontakt telefoniczny i milowy) oraz bezpośredniej (spotkania z przedstawicielami fundacji) na terenie Trójmiasta lub innym w </w:t>
      </w:r>
      <w:r w:rsidRPr="00446FB6">
        <w:rPr>
          <w:rFonts w:ascii="Times New Roman" w:hAnsi="Times New Roman" w:cs="Times New Roman"/>
        </w:rPr>
        <w:t xml:space="preserve">obszarze objętym wsparciem OWES Dobra Robota na subregion Metropolitalny. </w:t>
      </w:r>
      <w:r w:rsidR="006A17BC">
        <w:rPr>
          <w:rFonts w:ascii="Times New Roman" w:hAnsi="Times New Roman" w:cs="Times New Roman"/>
          <w:bCs/>
        </w:rPr>
        <w:t>Wyłoniony w ofertowaniu Wykonawca</w:t>
      </w:r>
      <w:r w:rsidR="006A17BC" w:rsidRPr="00446FB6">
        <w:rPr>
          <w:rFonts w:ascii="Times New Roman" w:hAnsi="Times New Roman" w:cs="Times New Roman"/>
          <w:bCs/>
        </w:rPr>
        <w:t xml:space="preserve"> będzie</w:t>
      </w:r>
      <w:r w:rsidR="006A17BC">
        <w:rPr>
          <w:rFonts w:ascii="Times New Roman" w:hAnsi="Times New Roman" w:cs="Times New Roman"/>
          <w:bCs/>
        </w:rPr>
        <w:t xml:space="preserve"> miał obowiązek zapoznania</w:t>
      </w:r>
      <w:r w:rsidR="006A17BC" w:rsidRPr="00446FB6">
        <w:rPr>
          <w:rFonts w:ascii="Times New Roman" w:hAnsi="Times New Roman" w:cs="Times New Roman"/>
          <w:bCs/>
        </w:rPr>
        <w:t xml:space="preserve"> si</w:t>
      </w:r>
      <w:r w:rsidR="00A63598">
        <w:rPr>
          <w:rFonts w:ascii="Times New Roman" w:hAnsi="Times New Roman" w:cs="Times New Roman"/>
          <w:bCs/>
        </w:rPr>
        <w:t>ę ze specyfiką obiektu i odbycia</w:t>
      </w:r>
      <w:r w:rsidR="006A17BC" w:rsidRPr="00446FB6">
        <w:rPr>
          <w:rFonts w:ascii="Times New Roman" w:hAnsi="Times New Roman" w:cs="Times New Roman"/>
          <w:bCs/>
        </w:rPr>
        <w:t xml:space="preserve"> wizji lokalnej.</w:t>
      </w:r>
    </w:p>
    <w:p w:rsidR="00B02798" w:rsidRPr="00446FB6" w:rsidRDefault="00B02798" w:rsidP="00446FB6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udziału w postępowaniu:</w:t>
      </w:r>
    </w:p>
    <w:p w:rsidR="00C53DC9" w:rsidRPr="00446FB6" w:rsidRDefault="006166D6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4B78BA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03B43" w:rsidRPr="00446FB6">
        <w:rPr>
          <w:rFonts w:ascii="Times New Roman" w:hAnsi="Times New Roman" w:cs="Times New Roman"/>
          <w:i/>
        </w:rPr>
        <w:t>ju Regionalnego, Europejskiego Funduszu S</w:t>
      </w:r>
      <w:r w:rsidR="004B78BA" w:rsidRPr="00446FB6">
        <w:rPr>
          <w:rFonts w:ascii="Times New Roman" w:hAnsi="Times New Roman" w:cs="Times New Roman"/>
          <w:i/>
        </w:rPr>
        <w:t>połecznego oraz Funduszu Spójności na lata 2014-2020.</w:t>
      </w:r>
      <w:r w:rsidRPr="00446FB6">
        <w:rPr>
          <w:rFonts w:ascii="Times New Roman" w:hAnsi="Times New Roman" w:cs="Times New Roman"/>
          <w:i/>
        </w:rPr>
        <w:t xml:space="preserve"> </w:t>
      </w:r>
      <w:r w:rsidRPr="00446FB6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5157B2" w:rsidRPr="00446FB6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446FB6">
        <w:rPr>
          <w:rFonts w:ascii="Times New Roman" w:hAnsi="Times New Roman" w:cs="Times New Roman"/>
        </w:rPr>
        <w:t>.</w:t>
      </w:r>
    </w:p>
    <w:p w:rsidR="00E77347" w:rsidRPr="00446FB6" w:rsidRDefault="00E77347" w:rsidP="00446FB6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4B78BA" w:rsidRPr="00446FB6" w:rsidRDefault="005157B2" w:rsidP="00446FB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mogą składać Wykonawcy, którzy spełniają </w:t>
      </w:r>
      <w:r w:rsidR="00E77347" w:rsidRPr="00446FB6">
        <w:rPr>
          <w:rFonts w:ascii="Times New Roman" w:hAnsi="Times New Roman" w:cs="Times New Roman"/>
        </w:rPr>
        <w:t>wszystkie poniższe wymagania:</w:t>
      </w:r>
    </w:p>
    <w:p w:rsidR="00A551F7" w:rsidRPr="00446FB6" w:rsidRDefault="00E77347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lastRenderedPageBreak/>
        <w:t xml:space="preserve">Dysponują osobą posiadającą wykształcenie </w:t>
      </w:r>
      <w:r w:rsidR="00A551F7" w:rsidRPr="00446FB6">
        <w:rPr>
          <w:rFonts w:ascii="Times New Roman" w:hAnsi="Times New Roman" w:cs="Times New Roman"/>
          <w:sz w:val="22"/>
          <w:szCs w:val="22"/>
        </w:rPr>
        <w:t xml:space="preserve">wyższe kierunkowe </w:t>
      </w:r>
      <w:r w:rsidRPr="00446FB6">
        <w:rPr>
          <w:rFonts w:ascii="Times New Roman" w:hAnsi="Times New Roman" w:cs="Times New Roman"/>
          <w:sz w:val="22"/>
          <w:szCs w:val="22"/>
        </w:rPr>
        <w:t xml:space="preserve">(architektura lub tożsame) </w:t>
      </w:r>
      <w:r w:rsidRPr="00446FB6">
        <w:rPr>
          <w:rFonts w:ascii="Times New Roman" w:hAnsi="Times New Roman" w:cs="Times New Roman"/>
          <w:b/>
          <w:sz w:val="22"/>
          <w:szCs w:val="22"/>
        </w:rPr>
        <w:t>oraz</w:t>
      </w:r>
      <w:r w:rsidRPr="00446FB6">
        <w:rPr>
          <w:rFonts w:ascii="Times New Roman" w:hAnsi="Times New Roman" w:cs="Times New Roman"/>
          <w:sz w:val="22"/>
          <w:szCs w:val="22"/>
        </w:rPr>
        <w:t xml:space="preserve"> mającą minimum 3 letnie udokumentowane doświadczenie zawodowe na stanowisku </w:t>
      </w:r>
      <w:r w:rsidR="0076073D" w:rsidRPr="00446FB6">
        <w:rPr>
          <w:rFonts w:ascii="Times New Roman" w:hAnsi="Times New Roman" w:cs="Times New Roman"/>
          <w:sz w:val="22"/>
          <w:szCs w:val="22"/>
        </w:rPr>
        <w:t>architekta.</w:t>
      </w:r>
    </w:p>
    <w:p w:rsidR="00A551F7" w:rsidRPr="006A521C" w:rsidRDefault="00A551F7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17BC">
        <w:rPr>
          <w:rFonts w:ascii="Times New Roman" w:hAnsi="Times New Roman" w:cs="Times New Roman"/>
          <w:color w:val="auto"/>
          <w:sz w:val="22"/>
          <w:szCs w:val="22"/>
        </w:rPr>
        <w:t>CV wskazanej osoby</w:t>
      </w:r>
      <w:r w:rsidR="0076073D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wraz z oświadczeniem w ofercie.</w:t>
      </w:r>
    </w:p>
    <w:p w:rsidR="006A521C" w:rsidRPr="006A521C" w:rsidRDefault="006A521C" w:rsidP="006A521C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21C">
        <w:rPr>
          <w:rFonts w:ascii="Times New Roman" w:hAnsi="Times New Roman" w:cs="Times New Roman"/>
          <w:color w:val="auto"/>
          <w:sz w:val="22"/>
          <w:szCs w:val="22"/>
        </w:rPr>
        <w:t>Dysponują osobą posiadając</w:t>
      </w:r>
      <w:r>
        <w:rPr>
          <w:rFonts w:ascii="Times New Roman" w:hAnsi="Times New Roman" w:cs="Times New Roman"/>
          <w:color w:val="auto"/>
          <w:sz w:val="22"/>
          <w:szCs w:val="22"/>
        </w:rPr>
        <w:t>ą uprawnienia budowlane w branży</w:t>
      </w:r>
      <w:r w:rsidRPr="006A521C">
        <w:rPr>
          <w:rFonts w:ascii="Times New Roman" w:hAnsi="Times New Roman" w:cs="Times New Roman"/>
          <w:color w:val="auto"/>
          <w:sz w:val="22"/>
          <w:szCs w:val="22"/>
        </w:rPr>
        <w:t xml:space="preserve"> architektonicznej.</w:t>
      </w:r>
    </w:p>
    <w:p w:rsidR="006A521C" w:rsidRDefault="006A521C" w:rsidP="006A521C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ryfikacja: przedłożenie kserokopii/skanu posiadanego uprawnienia.</w:t>
      </w:r>
    </w:p>
    <w:p w:rsidR="006A521C" w:rsidRPr="006A521C" w:rsidRDefault="006A521C" w:rsidP="006A521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ryteria z punktu a ora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punkt</w:t>
      </w:r>
      <w:r>
        <w:rPr>
          <w:rFonts w:ascii="Times New Roman" w:hAnsi="Times New Roman" w:cs="Times New Roman"/>
          <w:b/>
          <w:sz w:val="22"/>
          <w:szCs w:val="22"/>
        </w:rPr>
        <w:t>u b muszą być spełnione przez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jedną</w:t>
      </w:r>
      <w:r w:rsidRPr="006A521C">
        <w:rPr>
          <w:rFonts w:ascii="Times New Roman" w:hAnsi="Times New Roman" w:cs="Times New Roman"/>
          <w:b/>
          <w:sz w:val="22"/>
          <w:szCs w:val="22"/>
        </w:rPr>
        <w:t xml:space="preserve"> osoba.</w:t>
      </w:r>
    </w:p>
    <w:p w:rsidR="007645A2" w:rsidRPr="00446FB6" w:rsidRDefault="007645A2" w:rsidP="00446FB6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sz w:val="22"/>
          <w:szCs w:val="22"/>
        </w:rPr>
        <w:t>Należycie wykona</w:t>
      </w:r>
      <w:r w:rsidR="0076073D" w:rsidRPr="00446FB6">
        <w:rPr>
          <w:rFonts w:ascii="Times New Roman" w:hAnsi="Times New Roman" w:cs="Times New Roman"/>
          <w:sz w:val="22"/>
          <w:szCs w:val="22"/>
        </w:rPr>
        <w:t>li</w:t>
      </w:r>
      <w:r w:rsidRPr="00446FB6">
        <w:rPr>
          <w:rFonts w:ascii="Times New Roman" w:hAnsi="Times New Roman" w:cs="Times New Roman"/>
          <w:sz w:val="22"/>
          <w:szCs w:val="22"/>
        </w:rPr>
        <w:t xml:space="preserve"> w okres</w:t>
      </w:r>
      <w:r w:rsidR="006A17BC">
        <w:rPr>
          <w:rFonts w:ascii="Times New Roman" w:hAnsi="Times New Roman" w:cs="Times New Roman"/>
          <w:sz w:val="22"/>
          <w:szCs w:val="22"/>
        </w:rPr>
        <w:t>ie ostatnich 2</w:t>
      </w:r>
      <w:r w:rsidRPr="00446FB6">
        <w:rPr>
          <w:rFonts w:ascii="Times New Roman" w:hAnsi="Times New Roman" w:cs="Times New Roman"/>
          <w:sz w:val="22"/>
          <w:szCs w:val="22"/>
        </w:rPr>
        <w:t xml:space="preserve"> lat co najmniej 2 usługi tożsame z przedmiotem zamówienia.  </w:t>
      </w:r>
    </w:p>
    <w:p w:rsidR="00AD712D" w:rsidRPr="00446FB6" w:rsidRDefault="00A551F7" w:rsidP="00446FB6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="00C00D89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ypełnienie załącznika nr 3 stanowiącego wykaz należycie wykonanych co najmniej 2 usług z podaniem przedmiotu oraz dat odbiorów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raz przedłoże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inimum 2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dokumentów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otwierdzających </w:t>
      </w:r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należyte wykonanie </w:t>
      </w:r>
      <w:r w:rsidR="00503478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ykazanych  2 usług, </w:t>
      </w:r>
      <w:proofErr w:type="spellStart"/>
      <w:r w:rsidR="007645A2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np</w:t>
      </w:r>
      <w:proofErr w:type="spellEnd"/>
      <w:r w:rsidR="007645A2" w:rsidRPr="00446FB6">
        <w:rPr>
          <w:rFonts w:ascii="Times New Roman" w:hAnsi="Times New Roman" w:cs="Times New Roman"/>
          <w:color w:val="auto"/>
          <w:sz w:val="22"/>
          <w:szCs w:val="22"/>
        </w:rPr>
        <w:t>: kserokopie protokołów zdawczo-odbiorczych, zaświadczenia, rekomendacje lub inne.</w:t>
      </w:r>
    </w:p>
    <w:p w:rsidR="00AD712D" w:rsidRPr="00446FB6" w:rsidRDefault="00AD712D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446F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PROCEDURA</w:t>
      </w:r>
    </w:p>
    <w:p w:rsidR="00043E30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Tryb udzielenia zamówienia:</w:t>
      </w:r>
    </w:p>
    <w:p w:rsidR="00DE7854" w:rsidRPr="00446FB6" w:rsidRDefault="009A304B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446FB6">
        <w:rPr>
          <w:rFonts w:ascii="Times New Roman" w:hAnsi="Times New Roman" w:cs="Times New Roman"/>
        </w:rPr>
        <w:t>Towarzystwo P</w:t>
      </w:r>
      <w:r w:rsidR="006166D6" w:rsidRPr="00446FB6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446FB6">
        <w:rPr>
          <w:rFonts w:ascii="Times New Roman" w:hAnsi="Times New Roman" w:cs="Times New Roman"/>
          <w:b/>
        </w:rPr>
        <w:t>nie jest zobowiązany</w:t>
      </w:r>
      <w:r w:rsidR="006166D6" w:rsidRPr="00446FB6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446FB6">
        <w:rPr>
          <w:rFonts w:ascii="Times New Roman" w:hAnsi="Times New Roman" w:cs="Times New Roman"/>
        </w:rPr>
        <w:t>późn</w:t>
      </w:r>
      <w:proofErr w:type="spellEnd"/>
      <w:r w:rsidR="006166D6" w:rsidRPr="00446FB6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446FB6">
        <w:rPr>
          <w:rFonts w:ascii="Times New Roman" w:hAnsi="Times New Roman" w:cs="Times New Roman"/>
          <w:i/>
        </w:rPr>
        <w:t>,</w:t>
      </w:r>
      <w:r w:rsidR="006166D6" w:rsidRPr="00446FB6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AD712D" w:rsidRPr="00446FB6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043E30" w:rsidRPr="00446FB6">
        <w:rPr>
          <w:rFonts w:ascii="Times New Roman" w:hAnsi="Times New Roman" w:cs="Times New Roman"/>
          <w:i/>
        </w:rPr>
        <w:t>ju Regionalnego, Europejskiego Funduszu S</w:t>
      </w:r>
      <w:r w:rsidR="00AD712D" w:rsidRPr="00446FB6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446FB6">
        <w:rPr>
          <w:rFonts w:ascii="Times New Roman" w:hAnsi="Times New Roman" w:cs="Times New Roman"/>
          <w:i/>
        </w:rPr>
        <w:t>.</w:t>
      </w:r>
    </w:p>
    <w:p w:rsidR="00043E30" w:rsidRPr="00446FB6" w:rsidRDefault="00043E30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Kryteria oceny ofert:</w:t>
      </w:r>
      <w:r w:rsidRPr="00446FB6">
        <w:rPr>
          <w:rFonts w:ascii="Times New Roman" w:hAnsi="Times New Roman" w:cs="Times New Roman"/>
        </w:rPr>
        <w:t>.</w:t>
      </w:r>
    </w:p>
    <w:p w:rsidR="006166D6" w:rsidRPr="006A521C" w:rsidRDefault="006166D6" w:rsidP="006A521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446FB6" w:rsidRDefault="00503478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Koszt usługi specjalistycznej zgodnie z zapisami niniejszego zapytania ofertowego</w:t>
      </w:r>
      <w:r w:rsidR="009C4EEE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8</w:t>
      </w:r>
      <w:r w:rsidR="006166D6" w:rsidRPr="00446FB6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na doradztwo, </w:t>
      </w:r>
      <w:r w:rsidR="00043E30"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noclegu, </w:t>
      </w:r>
      <w:r w:rsidR="006166D6" w:rsidRPr="00446FB6">
        <w:rPr>
          <w:rFonts w:ascii="Times New Roman" w:hAnsi="Times New Roman" w:cs="Times New Roman"/>
          <w:color w:val="auto"/>
          <w:sz w:val="22"/>
          <w:szCs w:val="22"/>
        </w:rPr>
        <w:t>wyżywienia, ewentualne koszty materiałów dla uczestników doradztwa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lastRenderedPageBreak/>
        <w:t>Weryfikacja na podstawie przedłożonego przez Wykonawcę zał</w:t>
      </w:r>
      <w:r w:rsidR="00503478" w:rsidRPr="00446FB6">
        <w:rPr>
          <w:rFonts w:ascii="Times New Roman" w:hAnsi="Times New Roman" w:cs="Times New Roman"/>
        </w:rPr>
        <w:t>ącznika nr 1 u</w:t>
      </w:r>
      <w:r w:rsidR="006A17BC">
        <w:rPr>
          <w:rFonts w:ascii="Times New Roman" w:hAnsi="Times New Roman" w:cs="Times New Roman"/>
        </w:rPr>
        <w:t>względniającego koszt całkowity</w:t>
      </w:r>
      <w:r w:rsidR="00503478" w:rsidRPr="00446FB6">
        <w:rPr>
          <w:rFonts w:ascii="Times New Roman" w:hAnsi="Times New Roman" w:cs="Times New Roman"/>
        </w:rPr>
        <w:t xml:space="preserve"> za wykonanie usługi</w:t>
      </w:r>
      <w:r w:rsidRPr="00446FB6">
        <w:rPr>
          <w:rFonts w:ascii="Times New Roman" w:hAnsi="Times New Roman" w:cs="Times New Roman"/>
        </w:rPr>
        <w:t>.</w:t>
      </w:r>
    </w:p>
    <w:p w:rsidR="0064688F" w:rsidRPr="00446FB6" w:rsidRDefault="00503478" w:rsidP="00446FB6">
      <w:pPr>
        <w:pStyle w:val="Akapitzlist"/>
        <w:numPr>
          <w:ilvl w:val="0"/>
          <w:numId w:val="6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Doświadczenie</w:t>
      </w:r>
      <w:r w:rsidR="006166D6" w:rsidRPr="00446FB6">
        <w:rPr>
          <w:rFonts w:ascii="Times New Roman" w:hAnsi="Times New Roman" w:cs="Times New Roman"/>
        </w:rPr>
        <w:t xml:space="preserve"> oferenta – </w:t>
      </w:r>
      <w:r w:rsidRPr="00446FB6">
        <w:rPr>
          <w:rFonts w:ascii="Times New Roman" w:hAnsi="Times New Roman" w:cs="Times New Roman"/>
        </w:rPr>
        <w:t>na wykonanie tożsamych usług, zgodnych z przedmiotem niniejszego zamówienia</w:t>
      </w:r>
      <w:r w:rsidR="006A17BC">
        <w:rPr>
          <w:rFonts w:ascii="Times New Roman" w:hAnsi="Times New Roman" w:cs="Times New Roman"/>
        </w:rPr>
        <w:t xml:space="preserve"> (minimum 2 usługi)</w:t>
      </w:r>
      <w:r w:rsidR="00CD2210">
        <w:rPr>
          <w:rFonts w:ascii="Times New Roman" w:hAnsi="Times New Roman" w:cs="Times New Roman"/>
        </w:rPr>
        <w:t xml:space="preserve"> na przestrzeni ostatnich 2 lat</w:t>
      </w:r>
      <w:r w:rsidRPr="00446FB6">
        <w:rPr>
          <w:rFonts w:ascii="Times New Roman" w:hAnsi="Times New Roman" w:cs="Times New Roman"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- </w:t>
      </w:r>
      <w:r w:rsidRPr="00446FB6">
        <w:rPr>
          <w:rFonts w:ascii="Times New Roman" w:hAnsi="Times New Roman" w:cs="Times New Roman"/>
          <w:b/>
        </w:rPr>
        <w:t>waga 1</w:t>
      </w:r>
      <w:r w:rsidR="0064688F" w:rsidRPr="00446FB6">
        <w:rPr>
          <w:rFonts w:ascii="Times New Roman" w:hAnsi="Times New Roman" w:cs="Times New Roman"/>
          <w:b/>
        </w:rPr>
        <w:t xml:space="preserve">0%. </w:t>
      </w:r>
      <w:r w:rsidR="0064688F" w:rsidRPr="00446FB6">
        <w:rPr>
          <w:rFonts w:ascii="Times New Roman" w:hAnsi="Times New Roman" w:cs="Times New Roman"/>
        </w:rPr>
        <w:t>Ocena zostanie dokonana</w:t>
      </w:r>
      <w:r w:rsidR="0064688F" w:rsidRPr="00446FB6">
        <w:rPr>
          <w:rFonts w:ascii="Times New Roman" w:hAnsi="Times New Roman" w:cs="Times New Roman"/>
          <w:b/>
        </w:rPr>
        <w:t xml:space="preserve"> </w:t>
      </w:r>
      <w:r w:rsidR="0064688F" w:rsidRPr="00446FB6">
        <w:rPr>
          <w:rFonts w:ascii="Times New Roman" w:hAnsi="Times New Roman" w:cs="Times New Roman"/>
        </w:rPr>
        <w:t xml:space="preserve">na podstawie udokumentowanej liczby </w:t>
      </w:r>
      <w:r w:rsidRPr="00446FB6">
        <w:rPr>
          <w:rFonts w:ascii="Times New Roman" w:hAnsi="Times New Roman" w:cs="Times New Roman"/>
        </w:rPr>
        <w:t>prawidłowo wykonanych usług, zgodnie</w:t>
      </w:r>
      <w:r w:rsidR="0064688F" w:rsidRPr="00446FB6">
        <w:rPr>
          <w:rFonts w:ascii="Times New Roman" w:hAnsi="Times New Roman" w:cs="Times New Roman"/>
        </w:rPr>
        <w:t xml:space="preserve"> z załącznikiem nr 3.</w:t>
      </w:r>
    </w:p>
    <w:p w:rsidR="006166D6" w:rsidRPr="00446FB6" w:rsidRDefault="0064688F" w:rsidP="00446FB6">
      <w:pPr>
        <w:pStyle w:val="Akapitzlist"/>
        <w:numPr>
          <w:ilvl w:val="0"/>
          <w:numId w:val="8"/>
        </w:numPr>
        <w:suppressAutoHyphens/>
        <w:spacing w:after="0" w:line="276" w:lineRule="auto"/>
        <w:ind w:left="1491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eryfikacja na podstawie przedłożonego przez Wykonawcę załącznika nr 3 </w:t>
      </w:r>
      <w:r w:rsidR="00503478" w:rsidRPr="00446FB6">
        <w:rPr>
          <w:rFonts w:ascii="Times New Roman" w:hAnsi="Times New Roman" w:cs="Times New Roman"/>
        </w:rPr>
        <w:t>będącego wykazem prawidłowo wykonanych usług na przestrze</w:t>
      </w:r>
      <w:r w:rsidR="006A521C">
        <w:rPr>
          <w:rFonts w:ascii="Times New Roman" w:hAnsi="Times New Roman" w:cs="Times New Roman"/>
        </w:rPr>
        <w:t>ni ostatnich 24</w:t>
      </w:r>
      <w:r w:rsidR="00503478" w:rsidRPr="00446FB6">
        <w:rPr>
          <w:rFonts w:ascii="Times New Roman" w:hAnsi="Times New Roman" w:cs="Times New Roman"/>
        </w:rPr>
        <w:t xml:space="preserve"> miesięcy.</w:t>
      </w:r>
    </w:p>
    <w:p w:rsidR="006166D6" w:rsidRPr="00446FB6" w:rsidRDefault="006166D6" w:rsidP="00446FB6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446FB6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446FB6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</w:t>
      </w:r>
      <w:r w:rsidR="00BE3D72" w:rsidRPr="00446FB6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:rsidR="00B7549F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9232E7" w:rsidRPr="00446FB6" w:rsidRDefault="009232E7" w:rsidP="00446FB6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Pr="00446FB6" w:rsidRDefault="006166D6" w:rsidP="00446FB6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lastRenderedPageBreak/>
        <w:t>Weryfikacja na podstawie przedłożonego przez Wykonawcę załącznika nr 1 uwzględniającego liczbę osób zatrudnionych w ramach prowadzonej działalności, zgodnie z zapisami powyższego kryterium.</w:t>
      </w:r>
    </w:p>
    <w:p w:rsidR="00043E30" w:rsidRPr="00446FB6" w:rsidRDefault="00043E30" w:rsidP="00446FB6">
      <w:pPr>
        <w:suppressAutoHyphens/>
        <w:spacing w:after="0" w:line="276" w:lineRule="auto"/>
        <w:ind w:left="1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446FB6">
        <w:rPr>
          <w:rFonts w:ascii="Times New Roman" w:eastAsia="Times New Roman" w:hAnsi="Times New Roman" w:cs="Times New Roman"/>
          <w:b/>
        </w:rPr>
        <w:t>Uwaga:</w:t>
      </w:r>
      <w:r w:rsidRPr="00446FB6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446FB6" w:rsidRDefault="006166D6" w:rsidP="00446FB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6166D6" w:rsidRPr="00446FB6" w:rsidRDefault="006166D6" w:rsidP="00446FB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Pr="00446FB6" w:rsidRDefault="006A17BC" w:rsidP="00446FB6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szt usługi - Cena całkowita za</w:t>
      </w:r>
      <w:r w:rsidR="009C4EEE" w:rsidRPr="00446FB6">
        <w:rPr>
          <w:rFonts w:ascii="Times New Roman" w:hAnsi="Times New Roman" w:cs="Times New Roman"/>
          <w:szCs w:val="22"/>
        </w:rPr>
        <w:t xml:space="preserve"> </w:t>
      </w:r>
      <w:r w:rsidR="001B314D">
        <w:rPr>
          <w:rFonts w:ascii="Times New Roman" w:hAnsi="Times New Roman" w:cs="Times New Roman"/>
          <w:szCs w:val="22"/>
        </w:rPr>
        <w:t xml:space="preserve">wykonanie </w:t>
      </w:r>
      <w:r w:rsidR="00E463B3">
        <w:rPr>
          <w:rFonts w:ascii="Times New Roman" w:hAnsi="Times New Roman" w:cs="Times New Roman"/>
          <w:szCs w:val="22"/>
        </w:rPr>
        <w:t xml:space="preserve">wszystkich trzech usług specjalistycznych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KU </w:t>
      </w:r>
      <w:r w:rsidRPr="00446FB6">
        <w:rPr>
          <w:rFonts w:ascii="Times New Roman" w:hAnsi="Times New Roman" w:cs="Times New Roman"/>
        </w:rPr>
        <w:t xml:space="preserve">=  </w:t>
      </w:r>
      <w:r w:rsidRPr="00446FB6">
        <w:rPr>
          <w:rFonts w:ascii="Times New Roman" w:hAnsi="Times New Roman" w:cs="Times New Roman"/>
          <w:b/>
        </w:rPr>
        <w:t>(</w:t>
      </w:r>
      <w:proofErr w:type="spellStart"/>
      <w:r w:rsidRPr="00446FB6">
        <w:rPr>
          <w:rFonts w:ascii="Times New Roman" w:hAnsi="Times New Roman" w:cs="Times New Roman"/>
          <w:b/>
        </w:rPr>
        <w:t>CRn</w:t>
      </w:r>
      <w:proofErr w:type="spellEnd"/>
      <w:r w:rsidRPr="00446FB6">
        <w:rPr>
          <w:rFonts w:ascii="Times New Roman" w:hAnsi="Times New Roman" w:cs="Times New Roman"/>
          <w:b/>
        </w:rPr>
        <w:t>/</w:t>
      </w:r>
      <w:proofErr w:type="spellStart"/>
      <w:r w:rsidRPr="00446FB6">
        <w:rPr>
          <w:rFonts w:ascii="Times New Roman" w:hAnsi="Times New Roman" w:cs="Times New Roman"/>
          <w:b/>
        </w:rPr>
        <w:t>CRo</w:t>
      </w:r>
      <w:proofErr w:type="spellEnd"/>
      <w:r w:rsidRPr="00446FB6">
        <w:rPr>
          <w:rFonts w:ascii="Times New Roman" w:hAnsi="Times New Roman" w:cs="Times New Roman"/>
          <w:b/>
        </w:rPr>
        <w:t>)</w:t>
      </w:r>
      <w:r w:rsidRPr="00446FB6">
        <w:rPr>
          <w:rFonts w:ascii="Times New Roman" w:hAnsi="Times New Roman" w:cs="Times New Roman"/>
        </w:rPr>
        <w:t xml:space="preserve"> x </w:t>
      </w:r>
      <w:r w:rsidR="00207F5C">
        <w:rPr>
          <w:rFonts w:ascii="Times New Roman" w:hAnsi="Times New Roman" w:cs="Times New Roman"/>
          <w:b/>
          <w:bCs/>
        </w:rPr>
        <w:t>8</w:t>
      </w:r>
      <w:r w:rsidRPr="00446FB6">
        <w:rPr>
          <w:rFonts w:ascii="Times New Roman" w:hAnsi="Times New Roman" w:cs="Times New Roman"/>
          <w:b/>
        </w:rPr>
        <w:t>0 punktów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446FB6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446FB6">
        <w:rPr>
          <w:rFonts w:ascii="Times New Roman" w:hAnsi="Times New Roman" w:cs="Times New Roman"/>
          <w:szCs w:val="22"/>
        </w:rPr>
        <w:t>punktowa</w:t>
      </w:r>
      <w:r w:rsidRPr="00446FB6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n</w:t>
      </w:r>
      <w:proofErr w:type="spellEnd"/>
      <w:r w:rsidR="001B314D">
        <w:rPr>
          <w:rFonts w:ascii="Times New Roman" w:hAnsi="Times New Roman" w:cs="Times New Roman"/>
          <w:szCs w:val="22"/>
        </w:rPr>
        <w:t xml:space="preserve"> -</w:t>
      </w:r>
      <w:r w:rsidR="00E463B3">
        <w:rPr>
          <w:rFonts w:ascii="Times New Roman" w:hAnsi="Times New Roman" w:cs="Times New Roman"/>
          <w:szCs w:val="22"/>
        </w:rPr>
        <w:t xml:space="preserve"> cena brutto za wykonanie trzech usług</w:t>
      </w:r>
      <w:r w:rsidR="001B314D">
        <w:rPr>
          <w:rFonts w:ascii="Times New Roman" w:hAnsi="Times New Roman" w:cs="Times New Roman"/>
          <w:szCs w:val="22"/>
        </w:rPr>
        <w:t xml:space="preserve"> </w:t>
      </w:r>
      <w:r w:rsidRPr="00446FB6">
        <w:rPr>
          <w:rFonts w:ascii="Times New Roman" w:hAnsi="Times New Roman" w:cs="Times New Roman"/>
          <w:szCs w:val="22"/>
        </w:rPr>
        <w:t>wg najkorzystniejszej oferty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</w:rPr>
        <w:t>CRo</w:t>
      </w:r>
      <w:proofErr w:type="spellEnd"/>
      <w:r w:rsidRPr="00446FB6">
        <w:rPr>
          <w:rFonts w:ascii="Times New Roman" w:hAnsi="Times New Roman" w:cs="Times New Roman"/>
          <w:szCs w:val="22"/>
        </w:rPr>
        <w:t xml:space="preserve"> -</w:t>
      </w:r>
      <w:r w:rsidR="00B77982" w:rsidRPr="00446FB6">
        <w:rPr>
          <w:rFonts w:ascii="Times New Roman" w:hAnsi="Times New Roman" w:cs="Times New Roman"/>
          <w:szCs w:val="22"/>
        </w:rPr>
        <w:t xml:space="preserve"> ce</w:t>
      </w:r>
      <w:r w:rsidR="00E463B3">
        <w:rPr>
          <w:rFonts w:ascii="Times New Roman" w:hAnsi="Times New Roman" w:cs="Times New Roman"/>
          <w:szCs w:val="22"/>
        </w:rPr>
        <w:t>na brutto za wykonanie trzech usług</w:t>
      </w:r>
      <w:r w:rsidRPr="00446FB6">
        <w:rPr>
          <w:rFonts w:ascii="Times New Roman" w:hAnsi="Times New Roman" w:cs="Times New Roman"/>
          <w:szCs w:val="22"/>
        </w:rPr>
        <w:t xml:space="preserve"> wg ocenianej oferty</w:t>
      </w:r>
    </w:p>
    <w:p w:rsidR="000A293B" w:rsidRPr="00446FB6" w:rsidRDefault="000A293B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0A293B" w:rsidRPr="00446FB6" w:rsidRDefault="000A293B" w:rsidP="00446FB6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446FB6">
        <w:rPr>
          <w:rFonts w:ascii="Times New Roman" w:hAnsi="Times New Roman" w:cs="Times New Roman"/>
        </w:rPr>
        <w:t xml:space="preserve">Doświadczenie/ kwalifikacje oferenta </w:t>
      </w:r>
      <w:r w:rsidR="00781DE1">
        <w:rPr>
          <w:rFonts w:ascii="Times New Roman" w:hAnsi="Times New Roman" w:cs="Times New Roman"/>
        </w:rPr>
        <w:t>–</w:t>
      </w:r>
      <w:r w:rsidRPr="00446FB6">
        <w:rPr>
          <w:rFonts w:ascii="Times New Roman" w:hAnsi="Times New Roman" w:cs="Times New Roman"/>
        </w:rPr>
        <w:t xml:space="preserve"> </w:t>
      </w:r>
      <w:r w:rsidR="00781DE1">
        <w:rPr>
          <w:rFonts w:ascii="Times New Roman" w:hAnsi="Times New Roman" w:cs="Times New Roman"/>
        </w:rPr>
        <w:t xml:space="preserve">ilość należycie wykonanych usług tożsamych </w:t>
      </w:r>
      <w:r w:rsidR="00781DE1">
        <w:rPr>
          <w:rFonts w:ascii="Times New Roman" w:hAnsi="Times New Roman" w:cs="Times New Roman"/>
        </w:rPr>
        <w:br/>
        <w:t>z przedmiotem zamówienia w okresie ostatnich 2 lat (minimum 2).</w:t>
      </w:r>
    </w:p>
    <w:p w:rsidR="000A293B" w:rsidRPr="00446FB6" w:rsidRDefault="00207F5C" w:rsidP="00446FB6">
      <w:pPr>
        <w:autoSpaceDE w:val="0"/>
        <w:autoSpaceDN w:val="0"/>
        <w:adjustRightInd w:val="0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= (DO/DN) x 1</w:t>
      </w:r>
      <w:r w:rsidR="000A293B" w:rsidRPr="00446FB6">
        <w:rPr>
          <w:rFonts w:ascii="Times New Roman" w:hAnsi="Times New Roman" w:cs="Times New Roman"/>
          <w:b/>
          <w:color w:val="000000"/>
        </w:rPr>
        <w:t>0 punktów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</w:t>
      </w:r>
      <w:r w:rsidRPr="00446FB6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0A293B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O</w:t>
      </w:r>
      <w:r w:rsidRPr="00446FB6">
        <w:rPr>
          <w:rFonts w:ascii="Times New Roman" w:hAnsi="Times New Roman" w:cs="Times New Roman"/>
          <w:color w:val="000000"/>
        </w:rPr>
        <w:t xml:space="preserve"> – ilość </w:t>
      </w:r>
      <w:r w:rsidR="00207F5C">
        <w:rPr>
          <w:rFonts w:ascii="Times New Roman" w:hAnsi="Times New Roman" w:cs="Times New Roman"/>
        </w:rPr>
        <w:t xml:space="preserve">należycie wykonanych usług tożsamych z przedmiotem zamówienia w okresie ostatnich </w:t>
      </w:r>
      <w:r w:rsidR="00207F5C">
        <w:rPr>
          <w:rFonts w:ascii="Times New Roman" w:hAnsi="Times New Roman" w:cs="Times New Roman"/>
        </w:rPr>
        <w:br/>
        <w:t>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w ocenianej ofercie </w:t>
      </w:r>
    </w:p>
    <w:p w:rsidR="00B77982" w:rsidRPr="00446FB6" w:rsidRDefault="000A293B" w:rsidP="00207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46FB6">
        <w:rPr>
          <w:rFonts w:ascii="Times New Roman" w:hAnsi="Times New Roman" w:cs="Times New Roman"/>
          <w:b/>
          <w:color w:val="000000"/>
        </w:rPr>
        <w:t>DN</w:t>
      </w:r>
      <w:r w:rsidRPr="00446FB6">
        <w:rPr>
          <w:rFonts w:ascii="Times New Roman" w:hAnsi="Times New Roman" w:cs="Times New Roman"/>
          <w:color w:val="000000"/>
        </w:rPr>
        <w:t xml:space="preserve"> – największa ilość </w:t>
      </w:r>
      <w:r w:rsidR="00207F5C">
        <w:rPr>
          <w:rFonts w:ascii="Times New Roman" w:hAnsi="Times New Roman" w:cs="Times New Roman"/>
        </w:rPr>
        <w:t>należycie wykonanych usług tożsamych z przedmiotem zamówienia w okresie ostatnich 2 lat</w:t>
      </w:r>
      <w:r w:rsidR="00207F5C" w:rsidRPr="00446FB6">
        <w:rPr>
          <w:rFonts w:ascii="Times New Roman" w:hAnsi="Times New Roman" w:cs="Times New Roman"/>
          <w:color w:val="000000"/>
        </w:rPr>
        <w:t xml:space="preserve"> </w:t>
      </w:r>
      <w:r w:rsidRPr="00446FB6">
        <w:rPr>
          <w:rFonts w:ascii="Times New Roman" w:hAnsi="Times New Roman" w:cs="Times New Roman"/>
          <w:color w:val="000000"/>
        </w:rPr>
        <w:t xml:space="preserve">spośród ofert złożonych przez Wykonawców 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FF14D2" w:rsidRPr="00446FB6" w:rsidRDefault="00FF14D2" w:rsidP="00446FB6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0 pkt – nie zapewnienie </w:t>
      </w:r>
      <w:r w:rsidRPr="00446FB6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446FB6">
        <w:rPr>
          <w:rFonts w:ascii="Times New Roman" w:hAnsi="Times New Roman" w:cs="Times New Roman"/>
        </w:rPr>
        <w:t xml:space="preserve">5 pkt – zapewnienie </w:t>
      </w:r>
      <w:r w:rsidRPr="00446FB6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446FB6" w:rsidRDefault="006166D6" w:rsidP="00446FB6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proofErr w:type="spellStart"/>
      <w:r w:rsidRPr="00446FB6">
        <w:rPr>
          <w:rFonts w:ascii="Times New Roman" w:hAnsi="Times New Roman" w:cs="Times New Roman"/>
          <w:b/>
        </w:rPr>
        <w:t>ZOKo</w:t>
      </w:r>
      <w:proofErr w:type="spellEnd"/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 = ---------------- x 10 pkt.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446FB6">
        <w:rPr>
          <w:rFonts w:ascii="Times New Roman" w:hAnsi="Times New Roman" w:cs="Times New Roman"/>
          <w:b/>
        </w:rPr>
        <w:t>ZOKn</w:t>
      </w:r>
      <w:proofErr w:type="spellEnd"/>
    </w:p>
    <w:p w:rsidR="00FF14D2" w:rsidRPr="00446FB6" w:rsidRDefault="00FF14D2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ZOK</w:t>
      </w:r>
      <w:r w:rsidRPr="00446FB6">
        <w:rPr>
          <w:rFonts w:ascii="Times New Roman" w:hAnsi="Times New Roman" w:cs="Times New Roman"/>
        </w:rPr>
        <w:t xml:space="preserve"> - w</w:t>
      </w:r>
      <w:r w:rsidR="00B77982" w:rsidRPr="00446FB6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446FB6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446FB6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446FB6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446FB6" w:rsidRDefault="006166D6" w:rsidP="00446FB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446FB6" w:rsidRDefault="006166D6" w:rsidP="00446FB6">
      <w:pPr>
        <w:spacing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lastRenderedPageBreak/>
        <w:t>Miejsca, gdzie opublikowano niniejsze zapytanie ofertowe: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Strona internetowa (baza konkurencyjności)</w:t>
      </w:r>
    </w:p>
    <w:p w:rsidR="006166D6" w:rsidRPr="00446FB6" w:rsidRDefault="006166D6" w:rsidP="00446FB6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Strona internetowa </w:t>
      </w:r>
      <w:r w:rsidR="00B77982" w:rsidRPr="00446FB6">
        <w:rPr>
          <w:rFonts w:ascii="Times New Roman" w:hAnsi="Times New Roman" w:cs="Times New Roman"/>
        </w:rPr>
        <w:t>Projektu lub TPBA KG</w:t>
      </w:r>
    </w:p>
    <w:p w:rsidR="0044221C" w:rsidRPr="00446FB6" w:rsidRDefault="0044221C" w:rsidP="00446FB6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 xml:space="preserve">Termin oraz miejsce składania ofert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36728C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446FB6">
        <w:rPr>
          <w:rFonts w:ascii="Times New Roman" w:hAnsi="Times New Roman" w:cs="Times New Roman"/>
        </w:rPr>
        <w:br/>
      </w:r>
      <w:r w:rsidRPr="00446FB6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207F5C" w:rsidRPr="00CE0D9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446FB6">
        <w:rPr>
          <w:rFonts w:ascii="Times New Roman" w:hAnsi="Times New Roman" w:cs="Times New Roman"/>
        </w:rPr>
        <w:t xml:space="preserve"> </w:t>
      </w:r>
      <w:r w:rsidR="0036728C" w:rsidRPr="00446FB6">
        <w:rPr>
          <w:rFonts w:ascii="Times New Roman" w:hAnsi="Times New Roman" w:cs="Times New Roman"/>
        </w:rPr>
        <w:t xml:space="preserve">lub </w:t>
      </w:r>
      <w:r w:rsidR="00B77982" w:rsidRPr="00446FB6">
        <w:rPr>
          <w:rFonts w:ascii="Times New Roman" w:hAnsi="Times New Roman" w:cs="Times New Roman"/>
        </w:rPr>
        <w:t>w f</w:t>
      </w:r>
      <w:r w:rsidR="0084193E" w:rsidRPr="00446FB6">
        <w:rPr>
          <w:rFonts w:ascii="Times New Roman" w:hAnsi="Times New Roman" w:cs="Times New Roman"/>
        </w:rPr>
        <w:t>o</w:t>
      </w:r>
      <w:r w:rsidR="00171240" w:rsidRPr="00446FB6">
        <w:rPr>
          <w:rFonts w:ascii="Times New Roman" w:hAnsi="Times New Roman" w:cs="Times New Roman"/>
        </w:rPr>
        <w:t xml:space="preserve">rmie </w:t>
      </w:r>
      <w:r w:rsidR="00FF14D2" w:rsidRPr="00446FB6">
        <w:rPr>
          <w:rFonts w:ascii="Times New Roman" w:hAnsi="Times New Roman" w:cs="Times New Roman"/>
        </w:rPr>
        <w:t xml:space="preserve">papierowej (z dopiskiem </w:t>
      </w:r>
      <w:r w:rsidR="00466A8A">
        <w:rPr>
          <w:rFonts w:ascii="Times New Roman" w:hAnsi="Times New Roman" w:cs="Times New Roman"/>
        </w:rPr>
        <w:t>10</w:t>
      </w:r>
      <w:r w:rsidR="00263557" w:rsidRPr="00446FB6">
        <w:rPr>
          <w:rFonts w:ascii="Times New Roman" w:hAnsi="Times New Roman" w:cs="Times New Roman"/>
        </w:rPr>
        <w:t>/</w:t>
      </w:r>
      <w:r w:rsidR="00171240" w:rsidRPr="00446FB6">
        <w:rPr>
          <w:rFonts w:ascii="Times New Roman" w:hAnsi="Times New Roman" w:cs="Times New Roman"/>
        </w:rPr>
        <w:t>TPBA/OWES/2</w:t>
      </w:r>
      <w:r w:rsidR="00263557" w:rsidRPr="00446FB6">
        <w:rPr>
          <w:rFonts w:ascii="Times New Roman" w:hAnsi="Times New Roman" w:cs="Times New Roman"/>
        </w:rPr>
        <w:t>020</w:t>
      </w:r>
      <w:r w:rsidR="00B77982" w:rsidRPr="00446FB6">
        <w:rPr>
          <w:rFonts w:ascii="Times New Roman" w:hAnsi="Times New Roman" w:cs="Times New Roman"/>
        </w:rPr>
        <w:t>”) w biurze projektowym TPBA Koło Gdańskie ul. Władysław</w:t>
      </w:r>
      <w:r w:rsidR="0023610D" w:rsidRPr="00446FB6">
        <w:rPr>
          <w:rFonts w:ascii="Times New Roman" w:hAnsi="Times New Roman" w:cs="Times New Roman"/>
        </w:rPr>
        <w:t xml:space="preserve">a IV 12, 80-547  Gdańsk </w:t>
      </w:r>
      <w:r w:rsidR="0023610D" w:rsidRPr="00446FB6">
        <w:rPr>
          <w:rFonts w:ascii="Times New Roman" w:hAnsi="Times New Roman" w:cs="Times New Roman"/>
          <w:b/>
          <w:u w:val="single"/>
        </w:rPr>
        <w:t xml:space="preserve">do </w:t>
      </w:r>
      <w:r w:rsidR="00207F5C">
        <w:rPr>
          <w:rFonts w:ascii="Times New Roman" w:hAnsi="Times New Roman" w:cs="Times New Roman"/>
          <w:b/>
          <w:u w:val="single"/>
        </w:rPr>
        <w:t xml:space="preserve">dnia </w:t>
      </w:r>
      <w:r w:rsidR="006A521C">
        <w:rPr>
          <w:rFonts w:ascii="Times New Roman" w:hAnsi="Times New Roman" w:cs="Times New Roman"/>
          <w:b/>
          <w:u w:val="single"/>
        </w:rPr>
        <w:t>30</w:t>
      </w:r>
      <w:r w:rsidR="00466A8A">
        <w:rPr>
          <w:rFonts w:ascii="Times New Roman" w:hAnsi="Times New Roman" w:cs="Times New Roman"/>
          <w:b/>
          <w:u w:val="single"/>
        </w:rPr>
        <w:t>.03</w:t>
      </w:r>
      <w:r w:rsidR="00263557" w:rsidRPr="00446FB6">
        <w:rPr>
          <w:rFonts w:ascii="Times New Roman" w:hAnsi="Times New Roman" w:cs="Times New Roman"/>
          <w:b/>
          <w:u w:val="single"/>
        </w:rPr>
        <w:t>.2020</w:t>
      </w:r>
      <w:r w:rsidR="0023610D" w:rsidRPr="00446FB6">
        <w:rPr>
          <w:rFonts w:ascii="Times New Roman" w:hAnsi="Times New Roman" w:cs="Times New Roman"/>
        </w:rPr>
        <w:t xml:space="preserve"> w</w:t>
      </w:r>
      <w:r w:rsidR="00B77982" w:rsidRPr="00446FB6">
        <w:rPr>
          <w:rFonts w:ascii="Times New Roman" w:hAnsi="Times New Roman" w:cs="Times New Roman"/>
        </w:rPr>
        <w:t>łącznie (decyduje data wpływu). Biuro projektowe otwarte jest w dni powszednie w godzinach 8:00 – 15:00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złożone po terminie nie będą rozpatrywane.</w:t>
      </w:r>
    </w:p>
    <w:p w:rsidR="006166D6" w:rsidRPr="00446FB6" w:rsidRDefault="006166D6" w:rsidP="00446FB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Niekompletna oferta zostanie odrzucona.</w:t>
      </w:r>
    </w:p>
    <w:p w:rsidR="006166D6" w:rsidRPr="00446FB6" w:rsidRDefault="006166D6" w:rsidP="00446FB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Sposób sporządzenia oferty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446FB6">
        <w:rPr>
          <w:rFonts w:ascii="Times New Roman" w:hAnsi="Times New Roman" w:cs="Times New Roman"/>
          <w:color w:val="000000"/>
        </w:rPr>
        <w:br/>
      </w:r>
      <w:r w:rsidRPr="00446FB6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446FB6" w:rsidRDefault="006166D6" w:rsidP="00446FB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6166D6" w:rsidRPr="00446FB6" w:rsidRDefault="006166D6" w:rsidP="00446FB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466A8A" w:rsidRDefault="006166D6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</w:t>
      </w:r>
      <w:r w:rsidR="00722722" w:rsidRPr="00446FB6">
        <w:rPr>
          <w:rFonts w:ascii="Times New Roman" w:hAnsi="Times New Roman" w:cs="Times New Roman"/>
        </w:rPr>
        <w:t xml:space="preserve">k nr 3 </w:t>
      </w:r>
      <w:r w:rsidR="00466A8A" w:rsidRPr="00446FB6">
        <w:rPr>
          <w:rFonts w:ascii="Times New Roman" w:hAnsi="Times New Roman" w:cs="Times New Roman"/>
        </w:rPr>
        <w:t>wykaz należycie wykonanych co najmniej 2 usług z podaniem przedmiotu oraz dat odbiorów</w:t>
      </w:r>
      <w:r w:rsidR="006A521C">
        <w:rPr>
          <w:rFonts w:ascii="Times New Roman" w:hAnsi="Times New Roman" w:cs="Times New Roman"/>
        </w:rPr>
        <w:t>.</w:t>
      </w:r>
    </w:p>
    <w:p w:rsid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466A8A">
        <w:rPr>
          <w:rFonts w:ascii="Times New Roman" w:hAnsi="Times New Roman" w:cs="Times New Roman"/>
        </w:rPr>
        <w:t xml:space="preserve">Minimum 2 </w:t>
      </w:r>
      <w:r>
        <w:rPr>
          <w:rFonts w:ascii="Times New Roman" w:hAnsi="Times New Roman" w:cs="Times New Roman"/>
        </w:rPr>
        <w:t>dokumenty</w:t>
      </w:r>
      <w:r w:rsidRPr="00466A8A">
        <w:rPr>
          <w:rFonts w:ascii="Times New Roman" w:hAnsi="Times New Roman" w:cs="Times New Roman"/>
        </w:rPr>
        <w:t xml:space="preserve"> potwierdzających należyte wykonanie </w:t>
      </w:r>
      <w:r>
        <w:rPr>
          <w:rFonts w:ascii="Times New Roman" w:hAnsi="Times New Roman" w:cs="Times New Roman"/>
        </w:rPr>
        <w:t>wykazanych</w:t>
      </w:r>
      <w:r w:rsidRPr="00466A8A">
        <w:rPr>
          <w:rFonts w:ascii="Times New Roman" w:hAnsi="Times New Roman" w:cs="Times New Roman"/>
        </w:rPr>
        <w:t xml:space="preserve"> 2 usług, </w:t>
      </w:r>
      <w:r>
        <w:rPr>
          <w:rFonts w:ascii="Times New Roman" w:hAnsi="Times New Roman" w:cs="Times New Roman"/>
        </w:rPr>
        <w:br/>
      </w:r>
      <w:proofErr w:type="spellStart"/>
      <w:r w:rsidRPr="00466A8A">
        <w:rPr>
          <w:rFonts w:ascii="Times New Roman" w:hAnsi="Times New Roman" w:cs="Times New Roman"/>
        </w:rPr>
        <w:t>np</w:t>
      </w:r>
      <w:proofErr w:type="spellEnd"/>
      <w:r w:rsidRPr="00466A8A">
        <w:rPr>
          <w:rFonts w:ascii="Times New Roman" w:hAnsi="Times New Roman" w:cs="Times New Roman"/>
        </w:rPr>
        <w:t>: kserokopie protokołów zdawczo-odbiorczych, zaświadczenia, rekomendacje lub inne.</w:t>
      </w:r>
    </w:p>
    <w:p w:rsidR="00466A8A" w:rsidRPr="00466A8A" w:rsidRDefault="00466A8A" w:rsidP="00466A8A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 osoby, którą dysponuje wykonawca, a która posiada </w:t>
      </w:r>
      <w:r w:rsidRPr="00466A8A">
        <w:rPr>
          <w:rFonts w:ascii="Times New Roman" w:hAnsi="Times New Roman" w:cs="Times New Roman"/>
        </w:rPr>
        <w:t xml:space="preserve">wykształcenie wyższe kierunkowe (architektura lub tożsame) </w:t>
      </w:r>
      <w:r w:rsidRPr="00466A8A">
        <w:rPr>
          <w:rFonts w:ascii="Times New Roman" w:hAnsi="Times New Roman" w:cs="Times New Roman"/>
          <w:b/>
        </w:rPr>
        <w:t>oraz</w:t>
      </w:r>
      <w:r w:rsidR="00E463B3">
        <w:rPr>
          <w:rFonts w:ascii="Times New Roman" w:hAnsi="Times New Roman" w:cs="Times New Roman"/>
        </w:rPr>
        <w:t xml:space="preserve"> ma</w:t>
      </w:r>
      <w:r w:rsidRPr="00466A8A">
        <w:rPr>
          <w:rFonts w:ascii="Times New Roman" w:hAnsi="Times New Roman" w:cs="Times New Roman"/>
        </w:rPr>
        <w:t xml:space="preserve"> minimum 3 letnie udokumentowane doświadczenie zawod</w:t>
      </w:r>
      <w:r w:rsidR="006A521C">
        <w:rPr>
          <w:rFonts w:ascii="Times New Roman" w:hAnsi="Times New Roman" w:cs="Times New Roman"/>
        </w:rPr>
        <w:t>owe na stanowisku architekta oraz dokumenty poświadczające posiadania przez nią uprawnień budowlanych w branży architektonicznej.</w:t>
      </w:r>
      <w:bookmarkStart w:id="0" w:name="_GoBack"/>
      <w:bookmarkEnd w:id="0"/>
    </w:p>
    <w:p w:rsidR="00722722" w:rsidRPr="00446FB6" w:rsidRDefault="00722722" w:rsidP="00446FB6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:rsidR="00B77982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Informacje dodatkowe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446FB6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263557" w:rsidRPr="00446FB6">
        <w:rPr>
          <w:rFonts w:ascii="Times New Roman" w:hAnsi="Times New Roman" w:cs="Times New Roman"/>
          <w:shd w:val="clear" w:color="auto" w:fill="FFFFFF"/>
        </w:rPr>
        <w:br/>
      </w:r>
      <w:r w:rsidRPr="00446FB6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420BEE" w:rsidRPr="00446FB6" w:rsidRDefault="00420BEE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446FB6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446FB6" w:rsidRDefault="00B77982" w:rsidP="00446FB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446FB6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446FB6">
        <w:rPr>
          <w:rFonts w:ascii="Times New Roman" w:hAnsi="Times New Roman" w:cs="Times New Roman"/>
          <w:b/>
        </w:rPr>
        <w:br/>
        <w:t>w umowie z Wykonawcą.</w:t>
      </w:r>
    </w:p>
    <w:p w:rsidR="00B77982" w:rsidRPr="00446FB6" w:rsidRDefault="00B77982" w:rsidP="00446FB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Warunki zawarcia umowy</w:t>
      </w: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6B258D" w:rsidRPr="00446FB6" w:rsidRDefault="006B258D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B258D" w:rsidRPr="00446FB6" w:rsidRDefault="006166D6" w:rsidP="00446FB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E463B3" w:rsidRDefault="00E463B3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E463B3" w:rsidSect="00A1117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ZAŁĄCZNIK NR 1</w:t>
      </w:r>
      <w:r w:rsidRPr="00446FB6">
        <w:rPr>
          <w:rFonts w:ascii="Times New Roman" w:hAnsi="Times New Roman" w:cs="Times New Roman"/>
        </w:rPr>
        <w:t xml:space="preserve"> do zapytania ofertowego</w:t>
      </w:r>
    </w:p>
    <w:p w:rsidR="006166D6" w:rsidRPr="00446FB6" w:rsidRDefault="006166D6" w:rsidP="00446FB6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446FB6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446FB6" w:rsidRDefault="006166D6" w:rsidP="00446FB6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446FB6">
        <w:rPr>
          <w:rFonts w:ascii="Times New Roman" w:eastAsia="Calibri" w:hAnsi="Times New Roman" w:cs="Times New Roman"/>
          <w:i/>
        </w:rPr>
        <w:t xml:space="preserve">       (miejscowość) </w:t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</w:r>
      <w:r w:rsidRPr="00446FB6">
        <w:rPr>
          <w:rFonts w:ascii="Times New Roman" w:eastAsia="Calibri" w:hAnsi="Times New Roman" w:cs="Times New Roman"/>
          <w:i/>
        </w:rPr>
        <w:tab/>
        <w:t>(data)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420BEE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Towar</w:t>
      </w:r>
      <w:r w:rsidRPr="00446FB6">
        <w:rPr>
          <w:rFonts w:ascii="Times New Roman" w:hAnsi="Times New Roman" w:cs="Times New Roman"/>
        </w:rPr>
        <w:t>zystwo Pomocy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. Św. Brata Alberta- Koło Gdańsk</w:t>
      </w:r>
    </w:p>
    <w:p w:rsidR="006166D6" w:rsidRPr="00446FB6" w:rsidRDefault="006166D6" w:rsidP="00446FB6">
      <w:pPr>
        <w:spacing w:after="0" w:line="276" w:lineRule="auto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ul. </w:t>
      </w:r>
      <w:proofErr w:type="spellStart"/>
      <w:r w:rsidRPr="00446FB6">
        <w:rPr>
          <w:rFonts w:ascii="Times New Roman" w:eastAsia="Calibri" w:hAnsi="Times New Roman" w:cs="Times New Roman"/>
        </w:rPr>
        <w:t>Przegalińska</w:t>
      </w:r>
      <w:proofErr w:type="spellEnd"/>
      <w:r w:rsidRPr="00446FB6">
        <w:rPr>
          <w:rFonts w:ascii="Times New Roman" w:eastAsia="Calibri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80-690 Gdańsk</w:t>
      </w:r>
      <w:r w:rsidRPr="00446FB6">
        <w:rPr>
          <w:rFonts w:ascii="Times New Roman" w:hAnsi="Times New Roman" w:cs="Times New Roman"/>
        </w:rPr>
        <w:t xml:space="preserve"> </w:t>
      </w: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4221C" w:rsidRPr="00446FB6" w:rsidRDefault="0044221C" w:rsidP="00446FB6">
      <w:pPr>
        <w:spacing w:after="0"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420BEE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6166D6" w:rsidRPr="00446FB6" w:rsidRDefault="006166D6" w:rsidP="00446FB6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446FB6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</w:rPr>
        <w:t xml:space="preserve">Odpowiadając na zaproszenie do złożenia oferty </w:t>
      </w:r>
      <w:r w:rsidR="006B258D" w:rsidRPr="00446FB6">
        <w:rPr>
          <w:rFonts w:ascii="Times New Roman" w:hAnsi="Times New Roman" w:cs="Times New Roman"/>
        </w:rPr>
        <w:t>w postępowaniu</w:t>
      </w:r>
      <w:r w:rsidRPr="00446FB6">
        <w:rPr>
          <w:rFonts w:ascii="Times New Roman" w:hAnsi="Times New Roman" w:cs="Times New Roman"/>
        </w:rPr>
        <w:t xml:space="preserve"> nr </w:t>
      </w:r>
      <w:r w:rsidR="00E463B3">
        <w:rPr>
          <w:rFonts w:ascii="Times New Roman" w:hAnsi="Times New Roman" w:cs="Times New Roman"/>
        </w:rPr>
        <w:t>10</w:t>
      </w:r>
      <w:r w:rsidR="0036728C" w:rsidRPr="00446FB6">
        <w:rPr>
          <w:rFonts w:ascii="Times New Roman" w:hAnsi="Times New Roman" w:cs="Times New Roman"/>
          <w:caps/>
        </w:rPr>
        <w:t>/TPBA/OWES/2020</w:t>
      </w:r>
      <w:r w:rsidR="002047B7" w:rsidRPr="00446FB6">
        <w:rPr>
          <w:rFonts w:ascii="Times New Roman" w:hAnsi="Times New Roman" w:cs="Times New Roman"/>
          <w:caps/>
        </w:rPr>
        <w:t xml:space="preserve"> </w:t>
      </w:r>
      <w:r w:rsidR="006B258D" w:rsidRPr="00446FB6">
        <w:rPr>
          <w:rFonts w:ascii="Times New Roman" w:hAnsi="Times New Roman" w:cs="Times New Roman"/>
        </w:rPr>
        <w:t xml:space="preserve"> dot. </w:t>
      </w:r>
      <w:r w:rsidR="00E463B3">
        <w:rPr>
          <w:rFonts w:ascii="Times New Roman" w:hAnsi="Times New Roman" w:cs="Times New Roman"/>
        </w:rPr>
        <w:t xml:space="preserve">wykonania 3 </w:t>
      </w:r>
      <w:r w:rsidRPr="00446FB6">
        <w:rPr>
          <w:rFonts w:ascii="Times New Roman" w:hAnsi="Times New Roman" w:cs="Times New Roman"/>
        </w:rPr>
        <w:t>usług doradztwa specjalistycznego</w:t>
      </w:r>
      <w:r w:rsidR="00B77982" w:rsidRPr="00446FB6">
        <w:rPr>
          <w:rFonts w:ascii="Times New Roman" w:hAnsi="Times New Roman" w:cs="Times New Roman"/>
        </w:rPr>
        <w:t xml:space="preserve"> branżowego</w:t>
      </w:r>
      <w:r w:rsidRPr="00446F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46FB6">
        <w:rPr>
          <w:rFonts w:ascii="Times New Roman" w:hAnsi="Times New Roman" w:cs="Times New Roman"/>
        </w:rPr>
        <w:t>dla podmiotów ekonomii społecznej (PES) w tym przedsiębiorstw społecznyc</w:t>
      </w:r>
      <w:r w:rsidR="00B77982" w:rsidRPr="00446FB6">
        <w:rPr>
          <w:rFonts w:ascii="Times New Roman" w:hAnsi="Times New Roman" w:cs="Times New Roman"/>
        </w:rPr>
        <w:t>h (</w:t>
      </w:r>
      <w:r w:rsidR="002047B7" w:rsidRPr="00446FB6">
        <w:rPr>
          <w:rFonts w:ascii="Times New Roman" w:hAnsi="Times New Roman" w:cs="Times New Roman"/>
        </w:rPr>
        <w:t xml:space="preserve">PS), w </w:t>
      </w:r>
      <w:r w:rsidR="00E463B3">
        <w:rPr>
          <w:rFonts w:ascii="Times New Roman" w:hAnsi="Times New Roman" w:cs="Times New Roman"/>
        </w:rPr>
        <w:t>terminie do 29 maja</w:t>
      </w:r>
      <w:r w:rsidR="0036728C" w:rsidRPr="00446FB6">
        <w:rPr>
          <w:rFonts w:ascii="Times New Roman" w:hAnsi="Times New Roman" w:cs="Times New Roman"/>
        </w:rPr>
        <w:t xml:space="preserve"> 2020</w:t>
      </w:r>
      <w:r w:rsidRPr="00446FB6">
        <w:rPr>
          <w:rFonts w:ascii="Times New Roman" w:hAnsi="Times New Roman" w:cs="Times New Roman"/>
        </w:rPr>
        <w:t xml:space="preserve"> r.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446FB6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6166D6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Koszt całkowity</w:t>
            </w:r>
            <w:r w:rsidR="006166D6" w:rsidRPr="006A3100">
              <w:rPr>
                <w:rFonts w:ascii="Times New Roman" w:hAnsi="Times New Roman" w:cs="Times New Roman"/>
                <w:b/>
                <w:sz w:val="20"/>
              </w:rPr>
              <w:t xml:space="preserve"> w PLN</w:t>
            </w:r>
            <w:r w:rsidRPr="006A3100">
              <w:rPr>
                <w:rFonts w:ascii="Times New Roman" w:hAnsi="Times New Roman" w:cs="Times New Roman"/>
                <w:b/>
                <w:sz w:val="20"/>
              </w:rPr>
              <w:t xml:space="preserve"> za</w:t>
            </w:r>
          </w:p>
          <w:p w:rsidR="006166D6" w:rsidRPr="006A3100" w:rsidRDefault="00E41AB4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A3100">
              <w:rPr>
                <w:rFonts w:ascii="Times New Roman" w:hAnsi="Times New Roman" w:cs="Times New Roman"/>
                <w:b/>
                <w:sz w:val="20"/>
              </w:rPr>
              <w:t>wykonanie usługi</w:t>
            </w:r>
          </w:p>
        </w:tc>
      </w:tr>
      <w:tr w:rsidR="006166D6" w:rsidRPr="00446FB6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6" w:rsidRPr="006A3100" w:rsidRDefault="00E463B3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 - </w:t>
            </w:r>
            <w:r w:rsidRPr="006A3100">
              <w:rPr>
                <w:rFonts w:ascii="Times New Roman" w:hAnsi="Times New Roman" w:cs="Times New Roman"/>
                <w:bCs/>
                <w:sz w:val="20"/>
              </w:rPr>
              <w:t>Koncepcja aranżacji sali konferen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6A3100" w:rsidRDefault="006166D6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B3" w:rsidRPr="00446FB6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B3" w:rsidRPr="006A3100" w:rsidRDefault="00E463B3" w:rsidP="00E463B3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3B3" w:rsidRPr="006A3100" w:rsidRDefault="00E463B3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I - </w:t>
            </w:r>
            <w:r w:rsidRPr="006A3100">
              <w:rPr>
                <w:rFonts w:ascii="Times New Roman" w:hAnsi="Times New Roman" w:cs="Times New Roman"/>
                <w:bCs/>
                <w:sz w:val="20"/>
              </w:rPr>
              <w:t>Koncepcja aranżacji pokoi biurowych/gościnnych oraz strefy wyjściowej (hol razem z recepcj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B3" w:rsidRPr="006A3100" w:rsidRDefault="00E463B3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63B3" w:rsidRPr="00446FB6" w:rsidTr="006B258D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B3" w:rsidRPr="006A3100" w:rsidRDefault="00E463B3" w:rsidP="00E463B3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3B3" w:rsidRPr="006A3100" w:rsidRDefault="006A3100" w:rsidP="00446FB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3100">
              <w:rPr>
                <w:rFonts w:ascii="Times New Roman" w:hAnsi="Times New Roman" w:cs="Times New Roman"/>
                <w:sz w:val="20"/>
              </w:rPr>
              <w:t xml:space="preserve">Usługa specjalistyczna III - </w:t>
            </w:r>
            <w:r w:rsidRPr="006A3100">
              <w:rPr>
                <w:rFonts w:ascii="Times New Roman" w:hAnsi="Times New Roman" w:cs="Times New Roman"/>
                <w:bCs/>
                <w:sz w:val="20"/>
              </w:rPr>
              <w:t>Koncepcja aranżacji sali rehabilita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B3" w:rsidRPr="006A3100" w:rsidRDefault="00E463B3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100" w:rsidRPr="00446FB6" w:rsidTr="006A3100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3100" w:rsidRPr="006A3100" w:rsidRDefault="006A3100" w:rsidP="006A31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100">
              <w:rPr>
                <w:rFonts w:ascii="Times New Roman" w:hAnsi="Times New Roman" w:cs="Times New Roman"/>
                <w:b/>
              </w:rPr>
              <w:t>Suma za wykonanie wszystkich 3 usług specjalis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00" w:rsidRPr="006A3100" w:rsidRDefault="006A3100" w:rsidP="00446FB6">
            <w:pPr>
              <w:spacing w:before="240"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463B3" w:rsidRPr="00446FB6" w:rsidRDefault="00E463B3" w:rsidP="00446FB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hAnsi="Times New Roman" w:cs="Times New Roman"/>
          <w:b/>
          <w:smallCaps/>
        </w:rPr>
        <w:t>s</w:t>
      </w:r>
      <w:r w:rsidR="006A3100">
        <w:rPr>
          <w:rFonts w:ascii="Times New Roman" w:hAnsi="Times New Roman" w:cs="Times New Roman"/>
          <w:b/>
          <w:smallCaps/>
        </w:rPr>
        <w:t>uma słownie:</w:t>
      </w:r>
      <w:r w:rsidRPr="00446FB6">
        <w:rPr>
          <w:rFonts w:ascii="Times New Roman" w:hAnsi="Times New Roman" w:cs="Times New Roman"/>
          <w:b/>
          <w:smallCaps/>
        </w:rPr>
        <w:t>…………………………………………………………………………………………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  <w:b/>
        </w:rPr>
        <w:t>Doświadczenie: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u w:val="single"/>
        </w:rPr>
      </w:pPr>
      <w:r w:rsidRPr="00446FB6">
        <w:rPr>
          <w:rFonts w:ascii="Times New Roman" w:eastAsia="Calibri" w:hAnsi="Times New Roman" w:cs="Times New Roman"/>
        </w:rPr>
        <w:t>Liczba należycie wykonanych usług do stanowiącego przedmiot zamówienia (zgodnie z załącznikiem nr 3):</w:t>
      </w:r>
    </w:p>
    <w:p w:rsidR="00E41AB4" w:rsidRPr="00446FB6" w:rsidRDefault="006166D6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………………………………….............................................</w:t>
      </w:r>
      <w:r w:rsidR="00E41AB4" w:rsidRPr="00446FB6">
        <w:rPr>
          <w:rFonts w:ascii="Times New Roman" w:eastAsia="Calibri" w:hAnsi="Times New Roman" w:cs="Times New Roman"/>
        </w:rPr>
        <w:t>..............</w:t>
      </w:r>
    </w:p>
    <w:p w:rsidR="006166D6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Dokumenty załączone jako potwierdzenie należytego wykonania</w:t>
      </w:r>
      <w:r w:rsidR="000B16D4" w:rsidRPr="00446FB6">
        <w:rPr>
          <w:rFonts w:ascii="Times New Roman" w:eastAsia="Calibri" w:hAnsi="Times New Roman" w:cs="Times New Roman"/>
        </w:rPr>
        <w:t xml:space="preserve"> dwóch</w:t>
      </w:r>
      <w:r w:rsidRPr="00446FB6">
        <w:rPr>
          <w:rFonts w:ascii="Times New Roman" w:eastAsia="Calibri" w:hAnsi="Times New Roman" w:cs="Times New Roman"/>
        </w:rPr>
        <w:t xml:space="preserve"> usług</w:t>
      </w:r>
      <w:r w:rsidR="000B16D4" w:rsidRPr="00446FB6">
        <w:rPr>
          <w:rFonts w:ascii="Times New Roman" w:eastAsia="Calibri" w:hAnsi="Times New Roman" w:cs="Times New Roman"/>
        </w:rPr>
        <w:t xml:space="preserve"> tożsamych </w:t>
      </w:r>
      <w:r w:rsidR="00BA5170" w:rsidRPr="00446FB6">
        <w:rPr>
          <w:rFonts w:ascii="Times New Roman" w:eastAsia="Calibri" w:hAnsi="Times New Roman" w:cs="Times New Roman"/>
        </w:rPr>
        <w:br/>
      </w:r>
      <w:r w:rsidR="000B16D4" w:rsidRPr="00446FB6">
        <w:rPr>
          <w:rFonts w:ascii="Times New Roman" w:eastAsia="Calibri" w:hAnsi="Times New Roman" w:cs="Times New Roman"/>
        </w:rPr>
        <w:t>z przedmiotem zamówienia</w:t>
      </w:r>
      <w:r w:rsidRPr="00446FB6">
        <w:rPr>
          <w:rFonts w:ascii="Times New Roman" w:eastAsia="Calibri" w:hAnsi="Times New Roman" w:cs="Times New Roman"/>
        </w:rPr>
        <w:t>: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E41AB4" w:rsidRPr="00446FB6" w:rsidRDefault="00E41AB4" w:rsidP="00446FB6">
      <w:pPr>
        <w:pStyle w:val="Akapitzlist"/>
        <w:numPr>
          <w:ilvl w:val="3"/>
          <w:numId w:val="9"/>
        </w:num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Oświadczenia: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Imię i nazwisko architekta: ………………………………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Oświadczam, że posiadam minimum 3 letnie </w:t>
      </w:r>
      <w:r w:rsidR="00E41AB4" w:rsidRPr="00446FB6">
        <w:rPr>
          <w:rFonts w:ascii="Times New Roman" w:eastAsia="Calibri" w:hAnsi="Times New Roman" w:cs="Times New Roman"/>
        </w:rPr>
        <w:t xml:space="preserve">udokumentowane </w:t>
      </w:r>
      <w:r w:rsidRPr="00446FB6">
        <w:rPr>
          <w:rFonts w:ascii="Times New Roman" w:eastAsia="Calibri" w:hAnsi="Times New Roman" w:cs="Times New Roman"/>
        </w:rPr>
        <w:t>doświadczenie z</w:t>
      </w:r>
      <w:r w:rsidR="00E41AB4" w:rsidRPr="00446FB6">
        <w:rPr>
          <w:rFonts w:ascii="Times New Roman" w:eastAsia="Calibri" w:hAnsi="Times New Roman" w:cs="Times New Roman"/>
        </w:rPr>
        <w:t>awodowe na stanowisku architekta</w:t>
      </w:r>
      <w:r w:rsidRPr="00446FB6">
        <w:rPr>
          <w:rFonts w:ascii="Times New Roman" w:eastAsia="Calibri" w:hAnsi="Times New Roman" w:cs="Times New Roman"/>
        </w:rPr>
        <w:t>.</w:t>
      </w:r>
    </w:p>
    <w:p w:rsidR="00E41AB4" w:rsidRPr="00446FB6" w:rsidRDefault="00E41AB4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Oświadczam, że posiadam wykształcenie wyższe na kierunku…………………………………………...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>…………………………………</w:t>
      </w:r>
    </w:p>
    <w:p w:rsidR="006B258D" w:rsidRPr="00446FB6" w:rsidRDefault="006A3100" w:rsidP="00446FB6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rchitekta</w:t>
      </w:r>
    </w:p>
    <w:p w:rsidR="006B258D" w:rsidRPr="00446FB6" w:rsidRDefault="00003B43" w:rsidP="00446FB6">
      <w:pPr>
        <w:tabs>
          <w:tab w:val="left" w:pos="360"/>
        </w:tabs>
        <w:spacing w:after="0" w:line="276" w:lineRule="auto"/>
        <w:ind w:right="4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40400" cy="1689100"/>
                <wp:effectExtent l="0" t="0" r="0" b="63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58D" w:rsidRPr="00FF42AF" w:rsidRDefault="006B258D" w:rsidP="006B258D">
                            <w:pPr>
                              <w:tabs>
                                <w:tab w:val="left" w:pos="360"/>
                              </w:tabs>
                              <w:spacing w:after="0" w:line="276" w:lineRule="auto"/>
                              <w:ind w:right="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B258D" w:rsidRPr="00956B66" w:rsidRDefault="006B258D" w:rsidP="006B258D">
                            <w:pPr>
                              <w:pStyle w:val="Akapitzli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14.4pt;width:452pt;height:1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" filled="f" strokeweight=".5pt">
                <v:path arrowok="t"/>
                <v:textbox>
                  <w:txbxContent>
                    <w:p w:rsidR="006B258D" w:rsidRPr="00FF42AF" w:rsidRDefault="006B258D" w:rsidP="006B258D">
                      <w:pPr>
                        <w:tabs>
                          <w:tab w:val="left" w:pos="360"/>
                        </w:tabs>
                        <w:spacing w:after="0" w:line="276" w:lineRule="auto"/>
                        <w:ind w:right="4"/>
                        <w:rPr>
                          <w:rFonts w:ascii="Times New Roman" w:hAnsi="Times New Roman" w:cs="Times New Roman"/>
                        </w:rPr>
                      </w:pPr>
                    </w:p>
                    <w:p w:rsidR="006B258D" w:rsidRPr="00956B66" w:rsidRDefault="006B258D" w:rsidP="006B258D">
                      <w:pPr>
                        <w:pStyle w:val="Akapitzlis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58D" w:rsidRPr="00446FB6">
        <w:rPr>
          <w:rFonts w:ascii="Times New Roman" w:hAnsi="Times New Roman" w:cs="Times New Roman"/>
        </w:rPr>
        <w:t>Krótki opis doświadczenia zawodowego doradcy w kontekście przedmiotu zamówienia:</w:t>
      </w:r>
    </w:p>
    <w:p w:rsidR="006B258D" w:rsidRPr="00446FB6" w:rsidRDefault="006B258D" w:rsidP="00446FB6">
      <w:pPr>
        <w:tabs>
          <w:tab w:val="left" w:pos="360"/>
        </w:tabs>
        <w:spacing w:line="276" w:lineRule="auto"/>
        <w:ind w:right="4"/>
        <w:jc w:val="both"/>
        <w:rPr>
          <w:rFonts w:ascii="Times New Roman" w:eastAsia="Calibri" w:hAnsi="Times New Roman" w:cs="Times New Roman"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446FB6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46FB6">
              <w:rPr>
                <w:rFonts w:ascii="Times New Roman" w:hAnsi="Times New Roman" w:cs="Times New Roman"/>
              </w:rPr>
              <w:t xml:space="preserve">nie 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lastRenderedPageBreak/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hAnsi="Times New Roman" w:cs="Times New Roman"/>
              </w:rPr>
              <w:t xml:space="preserve">zapewnienie </w:t>
            </w:r>
            <w:r w:rsidRPr="00446FB6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446FB6" w:rsidRDefault="006166D6" w:rsidP="00446FB6">
            <w:pPr>
              <w:tabs>
                <w:tab w:val="left" w:pos="360"/>
              </w:tabs>
              <w:spacing w:before="240"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DA179B" w:rsidRPr="00446FB6" w:rsidRDefault="00DA179B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446FB6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446FB6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446FB6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446FB6" w:rsidRDefault="006166D6" w:rsidP="00446FB6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446FB6" w:rsidRDefault="006166D6" w:rsidP="00446FB6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świadczam/-y, że uzyskaliśmy konieczne informacje do przygotowania oferty.</w:t>
      </w:r>
    </w:p>
    <w:p w:rsidR="006166D6" w:rsidRPr="00446FB6" w:rsidRDefault="006166D6" w:rsidP="00446FB6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446FB6" w:rsidRDefault="006166D6" w:rsidP="00446FB6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ab/>
      </w: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150641" w:rsidRPr="00446FB6" w:rsidRDefault="00150641" w:rsidP="00446FB6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A3100" w:rsidRDefault="006A3100" w:rsidP="006A310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6026" w:rsidRPr="00446FB6" w:rsidRDefault="00406026" w:rsidP="006A3100">
      <w:pPr>
        <w:spacing w:after="0" w:line="276" w:lineRule="auto"/>
        <w:rPr>
          <w:rFonts w:ascii="Times New Roman" w:hAnsi="Times New Roman" w:cs="Times New Roman"/>
          <w:b/>
        </w:rPr>
      </w:pP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ZAŁĄCZNIK NR 2 do zapytania ofertowego</w:t>
      </w:r>
    </w:p>
    <w:p w:rsidR="00406026" w:rsidRPr="00446FB6" w:rsidRDefault="00406026" w:rsidP="00446FB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ŚWIADCZENIE</w:t>
      </w:r>
    </w:p>
    <w:p w:rsidR="006166D6" w:rsidRPr="00446FB6" w:rsidRDefault="006166D6" w:rsidP="00446F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b/>
        </w:rPr>
        <w:t>o braku powiązań kapitałowych i osobowych</w:t>
      </w:r>
    </w:p>
    <w:p w:rsidR="006166D6" w:rsidRPr="00446FB6" w:rsidRDefault="006166D6" w:rsidP="00446FB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446FB6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</w:rPr>
        <w:t xml:space="preserve"> </w:t>
      </w:r>
      <w:r w:rsidRPr="00446FB6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/ dane teleadresowe wykonawcy/  </w:t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</w:r>
      <w:r w:rsidRPr="00446FB6">
        <w:rPr>
          <w:rFonts w:ascii="Times New Roman" w:hAnsi="Times New Roman" w:cs="Times New Roman"/>
        </w:rPr>
        <w:tab/>
        <w:t xml:space="preserve">    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Przystępując do udziału w postępowaniu na realizacje wykonania usług </w:t>
      </w:r>
      <w:r w:rsidR="006A3100">
        <w:rPr>
          <w:rFonts w:ascii="Times New Roman" w:hAnsi="Times New Roman" w:cs="Times New Roman"/>
        </w:rPr>
        <w:t>specjalistycznych</w:t>
      </w:r>
      <w:r w:rsidRPr="00446FB6">
        <w:rPr>
          <w:rFonts w:ascii="Times New Roman" w:hAnsi="Times New Roman" w:cs="Times New Roman"/>
        </w:rPr>
        <w:t xml:space="preserve"> w ramach projektu „</w:t>
      </w:r>
      <w:r w:rsidRPr="00446FB6">
        <w:rPr>
          <w:rFonts w:ascii="Times New Roman" w:hAnsi="Times New Roman" w:cs="Times New Roman"/>
          <w:bCs/>
        </w:rPr>
        <w:t>Ośrodek Wsparcia Ekonomii Społecznej DOBRA ROBOTA na subregion metro</w:t>
      </w:r>
      <w:r w:rsidRPr="00446FB6">
        <w:rPr>
          <w:rFonts w:ascii="Times New Roman" w:hAnsi="Times New Roman" w:cs="Times New Roman"/>
          <w:bCs/>
          <w:iCs/>
        </w:rPr>
        <w:t>p</w:t>
      </w:r>
      <w:r w:rsidRPr="00446FB6">
        <w:rPr>
          <w:rFonts w:ascii="Times New Roman" w:hAnsi="Times New Roman" w:cs="Times New Roman"/>
        </w:rPr>
        <w:t xml:space="preserve">olitalny” (OWES) – zapytanie ofertowe </w:t>
      </w:r>
      <w:r w:rsidR="0023610D" w:rsidRPr="00446FB6">
        <w:rPr>
          <w:rFonts w:ascii="Times New Roman" w:hAnsi="Times New Roman" w:cs="Times New Roman"/>
        </w:rPr>
        <w:t>nr</w:t>
      </w:r>
      <w:r w:rsidR="0076073D" w:rsidRPr="00446FB6">
        <w:rPr>
          <w:rFonts w:ascii="Times New Roman" w:hAnsi="Times New Roman" w:cs="Times New Roman"/>
          <w:b/>
          <w:caps/>
        </w:rPr>
        <w:t xml:space="preserve"> </w:t>
      </w:r>
      <w:r w:rsidR="006A3100">
        <w:rPr>
          <w:rFonts w:ascii="Times New Roman" w:hAnsi="Times New Roman" w:cs="Times New Roman"/>
          <w:b/>
          <w:caps/>
        </w:rPr>
        <w:t>10</w:t>
      </w:r>
      <w:r w:rsidR="0036728C" w:rsidRPr="00446FB6">
        <w:rPr>
          <w:rFonts w:ascii="Times New Roman" w:hAnsi="Times New Roman" w:cs="Times New Roman"/>
          <w:b/>
          <w:caps/>
        </w:rPr>
        <w:t>/TPBA/OWES/2020</w:t>
      </w:r>
      <w:r w:rsidRPr="00446FB6">
        <w:rPr>
          <w:rFonts w:ascii="Times New Roman" w:hAnsi="Times New Roman" w:cs="Times New Roman"/>
          <w:b/>
          <w:caps/>
        </w:rPr>
        <w:t xml:space="preserve"> </w:t>
      </w:r>
      <w:r w:rsidRPr="00446FB6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446FB6" w:rsidRDefault="006166D6" w:rsidP="00446FB6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6FB6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jc w:val="right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446FB6" w:rsidRDefault="006166D6" w:rsidP="00446FB6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446FB6">
        <w:rPr>
          <w:rFonts w:ascii="Times New Roman" w:hAnsi="Times New Roman" w:cs="Times New Roman"/>
        </w:rPr>
        <w:t>pieczątka i/lub podpis osoby upoważnionej do reprezentowania Wykonawcy</w:t>
      </w: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ZAŁĄCZNIK NR 3 do zapytania ofertowego</w:t>
      </w:r>
    </w:p>
    <w:p w:rsidR="00406026" w:rsidRPr="00446FB6" w:rsidRDefault="00406026" w:rsidP="00446FB6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446FB6" w:rsidRDefault="00A825E2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>doświadczenia – minimum 2 usługi tożsame do stanowiącego przedmiot za</w:t>
      </w:r>
      <w:r w:rsidR="006A3100">
        <w:rPr>
          <w:rFonts w:ascii="Times New Roman" w:hAnsi="Times New Roman" w:cs="Times New Roman"/>
          <w:b/>
        </w:rPr>
        <w:t>mówienia w przeciągu ostatnich 2</w:t>
      </w:r>
      <w:r w:rsidR="0076073D" w:rsidRPr="00446FB6">
        <w:rPr>
          <w:rFonts w:ascii="Times New Roman" w:hAnsi="Times New Roman" w:cs="Times New Roman"/>
          <w:b/>
        </w:rPr>
        <w:t xml:space="preserve"> lat.</w:t>
      </w:r>
    </w:p>
    <w:p w:rsidR="00406026" w:rsidRPr="00446FB6" w:rsidRDefault="00406026" w:rsidP="00446FB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6166D6" w:rsidRPr="00446FB6" w:rsidRDefault="006166D6" w:rsidP="00446FB6">
      <w:pPr>
        <w:spacing w:after="0"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Zamawiający</w:t>
      </w:r>
      <w:r w:rsidR="00165C76" w:rsidRPr="00446FB6">
        <w:rPr>
          <w:rFonts w:ascii="Times New Roman" w:hAnsi="Times New Roman" w:cs="Times New Roman"/>
          <w:b/>
        </w:rPr>
        <w:t>: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owarzystwo Pomocy im. św. Brata Alberta – Koło Gdańskie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Ul. </w:t>
      </w:r>
      <w:proofErr w:type="spellStart"/>
      <w:r w:rsidRPr="00446FB6">
        <w:rPr>
          <w:rFonts w:ascii="Times New Roman" w:hAnsi="Times New Roman" w:cs="Times New Roman"/>
        </w:rPr>
        <w:t>Przegalińska</w:t>
      </w:r>
      <w:proofErr w:type="spellEnd"/>
      <w:r w:rsidRPr="00446FB6">
        <w:rPr>
          <w:rFonts w:ascii="Times New Roman" w:hAnsi="Times New Roman" w:cs="Times New Roman"/>
        </w:rPr>
        <w:t xml:space="preserve"> 135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80-690 Gdańsk</w:t>
      </w:r>
    </w:p>
    <w:p w:rsidR="006166D6" w:rsidRPr="00446FB6" w:rsidRDefault="006166D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tel./fax (58) 343 28 37</w:t>
      </w:r>
    </w:p>
    <w:p w:rsidR="00406026" w:rsidRPr="00446FB6" w:rsidRDefault="00406026" w:rsidP="00446FB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446FB6" w:rsidRDefault="006166D6" w:rsidP="00446FB6">
      <w:p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>Wykonawca</w:t>
      </w:r>
      <w:r w:rsidR="00165C76"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446FB6" w:rsidTr="00F71626">
        <w:tc>
          <w:tcPr>
            <w:tcW w:w="9778" w:type="dxa"/>
          </w:tcPr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446FB6" w:rsidRDefault="006166D6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1815" w:rsidRPr="00446FB6" w:rsidRDefault="00391815" w:rsidP="00446F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A166B" w:rsidRPr="00446FB6" w:rsidRDefault="006166D6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(nazwa, adres siedziby Wykonawcy, NIP, telefon kontaktowy)</w:t>
      </w:r>
    </w:p>
    <w:p w:rsidR="0076073D" w:rsidRPr="00446FB6" w:rsidRDefault="0076073D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</w:rPr>
      </w:pPr>
      <w:r w:rsidRPr="00446FB6">
        <w:rPr>
          <w:rFonts w:ascii="Times New Roman" w:hAnsi="Times New Roman" w:cs="Times New Roman"/>
          <w:b/>
        </w:rPr>
        <w:t xml:space="preserve">Wykaz </w:t>
      </w:r>
      <w:r w:rsidR="0076073D" w:rsidRPr="00446FB6">
        <w:rPr>
          <w:rFonts w:ascii="Times New Roman" w:hAnsi="Times New Roman" w:cs="Times New Roman"/>
          <w:b/>
        </w:rPr>
        <w:t>usług tożsamych – MINIMUM 2</w:t>
      </w:r>
      <w:r w:rsidRPr="00446FB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683"/>
        <w:gridCol w:w="2861"/>
        <w:gridCol w:w="1977"/>
      </w:tblGrid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Lp</w:t>
            </w:r>
            <w:r w:rsidR="0076073D" w:rsidRPr="00446FB6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83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 xml:space="preserve">Nazwa Zleceniodawcy </w:t>
            </w:r>
            <w:r w:rsidRPr="00446FB6">
              <w:rPr>
                <w:rFonts w:ascii="Times New Roman" w:eastAsia="Calibri" w:hAnsi="Times New Roman" w:cs="Times New Roman"/>
                <w:b/>
              </w:rPr>
              <w:br/>
              <w:t>(Odbiorca Usługi)</w:t>
            </w:r>
          </w:p>
        </w:tc>
        <w:tc>
          <w:tcPr>
            <w:tcW w:w="2861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Opis czynności tożsamych do stanowiącego przedmiot zamówienia</w:t>
            </w:r>
          </w:p>
        </w:tc>
        <w:tc>
          <w:tcPr>
            <w:tcW w:w="1977" w:type="dxa"/>
            <w:vAlign w:val="center"/>
          </w:tcPr>
          <w:p w:rsidR="00565E65" w:rsidRPr="00446FB6" w:rsidRDefault="0076073D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6FB6">
              <w:rPr>
                <w:rFonts w:ascii="Times New Roman" w:eastAsia="Calibri" w:hAnsi="Times New Roman" w:cs="Times New Roman"/>
                <w:b/>
              </w:rPr>
              <w:t>Termin odbioru usługi</w:t>
            </w:r>
            <w:r w:rsidR="00565E65" w:rsidRPr="00446FB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54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:rsidR="00565E65" w:rsidRPr="00446FB6" w:rsidRDefault="00565E65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A5170" w:rsidRPr="00446FB6" w:rsidTr="0076073D">
        <w:tc>
          <w:tcPr>
            <w:tcW w:w="54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Align w:val="center"/>
          </w:tcPr>
          <w:p w:rsidR="00BA5170" w:rsidRPr="00446FB6" w:rsidRDefault="00BA5170" w:rsidP="00446FB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1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BA5170" w:rsidRPr="00446FB6" w:rsidRDefault="00BA5170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5E65" w:rsidRPr="00446FB6" w:rsidTr="0076073D">
        <w:tc>
          <w:tcPr>
            <w:tcW w:w="7085" w:type="dxa"/>
            <w:gridSpan w:val="3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6FB6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1977" w:type="dxa"/>
            <w:vAlign w:val="center"/>
          </w:tcPr>
          <w:p w:rsidR="00565E65" w:rsidRPr="00446FB6" w:rsidRDefault="00565E65" w:rsidP="00446F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</w:p>
    <w:p w:rsidR="00406026" w:rsidRPr="00446FB6" w:rsidRDefault="00406026" w:rsidP="00446FB6">
      <w:pPr>
        <w:spacing w:line="276" w:lineRule="auto"/>
        <w:rPr>
          <w:rFonts w:ascii="Times New Roman" w:hAnsi="Times New Roman" w:cs="Times New Roman"/>
        </w:rPr>
      </w:pPr>
    </w:p>
    <w:p w:rsidR="00565E65" w:rsidRPr="00446FB6" w:rsidRDefault="00565E65" w:rsidP="00446FB6">
      <w:pPr>
        <w:spacing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565E65" w:rsidRPr="00446FB6" w:rsidRDefault="00565E65" w:rsidP="00446FB6">
      <w:pPr>
        <w:spacing w:after="200" w:line="276" w:lineRule="auto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  <w:i/>
        </w:rPr>
        <w:t>(czytelny podpis Wykonawcy/osoby uprawnionej do reprezentowania Wykonawcy)</w:t>
      </w:r>
    </w:p>
    <w:sectPr w:rsidR="00565E65" w:rsidRPr="00446FB6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D6" w:rsidRDefault="005A05D6" w:rsidP="009B6E2A">
      <w:pPr>
        <w:spacing w:after="0" w:line="240" w:lineRule="auto"/>
      </w:pPr>
      <w:r>
        <w:separator/>
      </w:r>
    </w:p>
  </w:endnote>
  <w:endnote w:type="continuationSeparator" w:id="0">
    <w:p w:rsidR="005A05D6" w:rsidRDefault="005A05D6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D6" w:rsidRDefault="005A05D6" w:rsidP="009B6E2A">
      <w:pPr>
        <w:spacing w:after="0" w:line="240" w:lineRule="auto"/>
      </w:pPr>
      <w:r>
        <w:separator/>
      </w:r>
    </w:p>
  </w:footnote>
  <w:footnote w:type="continuationSeparator" w:id="0">
    <w:p w:rsidR="005A05D6" w:rsidRDefault="005A05D6" w:rsidP="009B6E2A">
      <w:pPr>
        <w:spacing w:after="0" w:line="240" w:lineRule="auto"/>
      </w:pPr>
      <w:r>
        <w:continuationSeparator/>
      </w:r>
    </w:p>
  </w:footnote>
  <w:footnote w:id="1">
    <w:p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263557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0241F9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85750"/>
    <w:multiLevelType w:val="hybridMultilevel"/>
    <w:tmpl w:val="AA52A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C47B8"/>
    <w:multiLevelType w:val="hybridMultilevel"/>
    <w:tmpl w:val="3FF291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0FEE4AFB"/>
    <w:multiLevelType w:val="hybridMultilevel"/>
    <w:tmpl w:val="7F6CD7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3449"/>
    <w:multiLevelType w:val="hybridMultilevel"/>
    <w:tmpl w:val="3D22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FD27504"/>
    <w:multiLevelType w:val="hybridMultilevel"/>
    <w:tmpl w:val="D10C42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236AD"/>
    <w:multiLevelType w:val="hybridMultilevel"/>
    <w:tmpl w:val="8368988E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CA1318"/>
    <w:multiLevelType w:val="hybridMultilevel"/>
    <w:tmpl w:val="E668D660"/>
    <w:lvl w:ilvl="0" w:tplc="A96C0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0AC1835"/>
    <w:multiLevelType w:val="hybridMultilevel"/>
    <w:tmpl w:val="BCFA42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A6D6B"/>
    <w:multiLevelType w:val="hybridMultilevel"/>
    <w:tmpl w:val="0610014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757F3"/>
    <w:multiLevelType w:val="hybridMultilevel"/>
    <w:tmpl w:val="9DD8E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F71"/>
    <w:multiLevelType w:val="hybridMultilevel"/>
    <w:tmpl w:val="BD9EC79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 w15:restartNumberingAfterBreak="0">
    <w:nsid w:val="7B716CE9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5526"/>
    <w:multiLevelType w:val="hybridMultilevel"/>
    <w:tmpl w:val="9C8415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6"/>
  </w:num>
  <w:num w:numId="16">
    <w:abstractNumId w:val="18"/>
  </w:num>
  <w:num w:numId="17">
    <w:abstractNumId w:val="7"/>
  </w:num>
  <w:num w:numId="18">
    <w:abstractNumId w:val="22"/>
  </w:num>
  <w:num w:numId="19">
    <w:abstractNumId w:val="27"/>
  </w:num>
  <w:num w:numId="20">
    <w:abstractNumId w:val="31"/>
  </w:num>
  <w:num w:numId="21">
    <w:abstractNumId w:val="15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32"/>
  </w:num>
  <w:num w:numId="27">
    <w:abstractNumId w:val="20"/>
  </w:num>
  <w:num w:numId="28">
    <w:abstractNumId w:val="23"/>
  </w:num>
  <w:num w:numId="29">
    <w:abstractNumId w:val="30"/>
  </w:num>
  <w:num w:numId="30">
    <w:abstractNumId w:val="17"/>
  </w:num>
  <w:num w:numId="31">
    <w:abstractNumId w:val="24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3B43"/>
    <w:rsid w:val="000069CD"/>
    <w:rsid w:val="00015E12"/>
    <w:rsid w:val="00016607"/>
    <w:rsid w:val="00017E60"/>
    <w:rsid w:val="00034CDF"/>
    <w:rsid w:val="000359CE"/>
    <w:rsid w:val="000424F6"/>
    <w:rsid w:val="00043E30"/>
    <w:rsid w:val="000467DA"/>
    <w:rsid w:val="000518F9"/>
    <w:rsid w:val="00053E5B"/>
    <w:rsid w:val="000569E6"/>
    <w:rsid w:val="000842C2"/>
    <w:rsid w:val="00091880"/>
    <w:rsid w:val="00093ACC"/>
    <w:rsid w:val="000A293B"/>
    <w:rsid w:val="000A5752"/>
    <w:rsid w:val="000B16D4"/>
    <w:rsid w:val="000D58C4"/>
    <w:rsid w:val="000D624B"/>
    <w:rsid w:val="000E3CCC"/>
    <w:rsid w:val="00110803"/>
    <w:rsid w:val="00113AA9"/>
    <w:rsid w:val="00116598"/>
    <w:rsid w:val="00125E42"/>
    <w:rsid w:val="00135408"/>
    <w:rsid w:val="001363A0"/>
    <w:rsid w:val="00150641"/>
    <w:rsid w:val="001652F6"/>
    <w:rsid w:val="00165C76"/>
    <w:rsid w:val="0016718D"/>
    <w:rsid w:val="00167611"/>
    <w:rsid w:val="00171240"/>
    <w:rsid w:val="00171C04"/>
    <w:rsid w:val="00191F02"/>
    <w:rsid w:val="001A560C"/>
    <w:rsid w:val="001A6496"/>
    <w:rsid w:val="001B314D"/>
    <w:rsid w:val="001B5A7D"/>
    <w:rsid w:val="001B7166"/>
    <w:rsid w:val="001C1BAE"/>
    <w:rsid w:val="001C5811"/>
    <w:rsid w:val="001D7565"/>
    <w:rsid w:val="001E219C"/>
    <w:rsid w:val="001E2A5E"/>
    <w:rsid w:val="001E650F"/>
    <w:rsid w:val="001F6F63"/>
    <w:rsid w:val="00200BE6"/>
    <w:rsid w:val="00201716"/>
    <w:rsid w:val="002047B7"/>
    <w:rsid w:val="00204D9A"/>
    <w:rsid w:val="002078B5"/>
    <w:rsid w:val="00207F5C"/>
    <w:rsid w:val="00224D8B"/>
    <w:rsid w:val="00231A0A"/>
    <w:rsid w:val="00231B14"/>
    <w:rsid w:val="00232B51"/>
    <w:rsid w:val="002349AC"/>
    <w:rsid w:val="0023610D"/>
    <w:rsid w:val="00263557"/>
    <w:rsid w:val="002759E8"/>
    <w:rsid w:val="00280129"/>
    <w:rsid w:val="0029442F"/>
    <w:rsid w:val="00294644"/>
    <w:rsid w:val="002B25A1"/>
    <w:rsid w:val="002B49D2"/>
    <w:rsid w:val="002B4D88"/>
    <w:rsid w:val="002B59F3"/>
    <w:rsid w:val="002C72E8"/>
    <w:rsid w:val="002D0EC5"/>
    <w:rsid w:val="002E1D19"/>
    <w:rsid w:val="002E6400"/>
    <w:rsid w:val="002F1DD1"/>
    <w:rsid w:val="0030411F"/>
    <w:rsid w:val="003144C2"/>
    <w:rsid w:val="00322A29"/>
    <w:rsid w:val="00327C0E"/>
    <w:rsid w:val="00332781"/>
    <w:rsid w:val="003332CF"/>
    <w:rsid w:val="003569DF"/>
    <w:rsid w:val="003642B6"/>
    <w:rsid w:val="00365A85"/>
    <w:rsid w:val="0036728C"/>
    <w:rsid w:val="00391815"/>
    <w:rsid w:val="003A6837"/>
    <w:rsid w:val="003C2712"/>
    <w:rsid w:val="003C36B9"/>
    <w:rsid w:val="003C4EE3"/>
    <w:rsid w:val="003C51B3"/>
    <w:rsid w:val="003E388E"/>
    <w:rsid w:val="003E692A"/>
    <w:rsid w:val="003E7BBB"/>
    <w:rsid w:val="003F0C7B"/>
    <w:rsid w:val="003F1C2F"/>
    <w:rsid w:val="003F33CC"/>
    <w:rsid w:val="0040035B"/>
    <w:rsid w:val="00402685"/>
    <w:rsid w:val="00406026"/>
    <w:rsid w:val="00412AD3"/>
    <w:rsid w:val="00420BEE"/>
    <w:rsid w:val="00421CCF"/>
    <w:rsid w:val="00425DAD"/>
    <w:rsid w:val="004263C2"/>
    <w:rsid w:val="0042690C"/>
    <w:rsid w:val="0043145A"/>
    <w:rsid w:val="0044221C"/>
    <w:rsid w:val="00446FB6"/>
    <w:rsid w:val="00466A8A"/>
    <w:rsid w:val="004677C0"/>
    <w:rsid w:val="00472774"/>
    <w:rsid w:val="0049020B"/>
    <w:rsid w:val="004917EC"/>
    <w:rsid w:val="004966EA"/>
    <w:rsid w:val="00496D2A"/>
    <w:rsid w:val="004A166B"/>
    <w:rsid w:val="004A6CDA"/>
    <w:rsid w:val="004B0083"/>
    <w:rsid w:val="004B071B"/>
    <w:rsid w:val="004B78BA"/>
    <w:rsid w:val="004C4E75"/>
    <w:rsid w:val="004C56EF"/>
    <w:rsid w:val="004C5D4B"/>
    <w:rsid w:val="004E11CB"/>
    <w:rsid w:val="004E34ED"/>
    <w:rsid w:val="004F01D2"/>
    <w:rsid w:val="004F15C8"/>
    <w:rsid w:val="00500DC0"/>
    <w:rsid w:val="005026B2"/>
    <w:rsid w:val="00503478"/>
    <w:rsid w:val="005157B2"/>
    <w:rsid w:val="0051666A"/>
    <w:rsid w:val="00521A8D"/>
    <w:rsid w:val="005258B0"/>
    <w:rsid w:val="005470BD"/>
    <w:rsid w:val="005554FA"/>
    <w:rsid w:val="005607D5"/>
    <w:rsid w:val="00563983"/>
    <w:rsid w:val="00565E65"/>
    <w:rsid w:val="00567855"/>
    <w:rsid w:val="00573AB4"/>
    <w:rsid w:val="00575F4B"/>
    <w:rsid w:val="005816B9"/>
    <w:rsid w:val="005854A7"/>
    <w:rsid w:val="005942A6"/>
    <w:rsid w:val="00597DF6"/>
    <w:rsid w:val="005A05D6"/>
    <w:rsid w:val="005A2B68"/>
    <w:rsid w:val="005A644D"/>
    <w:rsid w:val="005B0216"/>
    <w:rsid w:val="005B035D"/>
    <w:rsid w:val="005B6E64"/>
    <w:rsid w:val="005C695E"/>
    <w:rsid w:val="005D7F39"/>
    <w:rsid w:val="005E1052"/>
    <w:rsid w:val="005E1845"/>
    <w:rsid w:val="005E4067"/>
    <w:rsid w:val="005E710D"/>
    <w:rsid w:val="005F234E"/>
    <w:rsid w:val="005F5FBD"/>
    <w:rsid w:val="005F72C6"/>
    <w:rsid w:val="0060150A"/>
    <w:rsid w:val="00602366"/>
    <w:rsid w:val="0060432A"/>
    <w:rsid w:val="00605108"/>
    <w:rsid w:val="00605458"/>
    <w:rsid w:val="006166D6"/>
    <w:rsid w:val="00617AED"/>
    <w:rsid w:val="00620286"/>
    <w:rsid w:val="0062596F"/>
    <w:rsid w:val="00634228"/>
    <w:rsid w:val="0064688F"/>
    <w:rsid w:val="006534AF"/>
    <w:rsid w:val="00657096"/>
    <w:rsid w:val="00663956"/>
    <w:rsid w:val="00670B14"/>
    <w:rsid w:val="00675056"/>
    <w:rsid w:val="00692B37"/>
    <w:rsid w:val="006A17BC"/>
    <w:rsid w:val="006A19AF"/>
    <w:rsid w:val="006A3100"/>
    <w:rsid w:val="006A3D42"/>
    <w:rsid w:val="006A521C"/>
    <w:rsid w:val="006B258D"/>
    <w:rsid w:val="006F0569"/>
    <w:rsid w:val="006F0E2C"/>
    <w:rsid w:val="006F26B4"/>
    <w:rsid w:val="006F7A8A"/>
    <w:rsid w:val="00700A7A"/>
    <w:rsid w:val="007051A7"/>
    <w:rsid w:val="00722722"/>
    <w:rsid w:val="0072397F"/>
    <w:rsid w:val="007240B2"/>
    <w:rsid w:val="00732FDE"/>
    <w:rsid w:val="007547B3"/>
    <w:rsid w:val="0076073D"/>
    <w:rsid w:val="007615DE"/>
    <w:rsid w:val="00762E0C"/>
    <w:rsid w:val="007645A2"/>
    <w:rsid w:val="007724F8"/>
    <w:rsid w:val="00780DA3"/>
    <w:rsid w:val="00781DE1"/>
    <w:rsid w:val="007873D5"/>
    <w:rsid w:val="00790547"/>
    <w:rsid w:val="007A5819"/>
    <w:rsid w:val="007D2CD5"/>
    <w:rsid w:val="007E2577"/>
    <w:rsid w:val="007F2D2D"/>
    <w:rsid w:val="00803B0F"/>
    <w:rsid w:val="00803EF7"/>
    <w:rsid w:val="00806AA2"/>
    <w:rsid w:val="008224F9"/>
    <w:rsid w:val="0084028D"/>
    <w:rsid w:val="0084193E"/>
    <w:rsid w:val="00845501"/>
    <w:rsid w:val="0084794E"/>
    <w:rsid w:val="00857DE2"/>
    <w:rsid w:val="00861650"/>
    <w:rsid w:val="0086621F"/>
    <w:rsid w:val="00876AAA"/>
    <w:rsid w:val="00885DF0"/>
    <w:rsid w:val="00893F92"/>
    <w:rsid w:val="008A2726"/>
    <w:rsid w:val="008C4157"/>
    <w:rsid w:val="008E5CA1"/>
    <w:rsid w:val="008F0A39"/>
    <w:rsid w:val="008F0C9A"/>
    <w:rsid w:val="008F39DE"/>
    <w:rsid w:val="008F40B9"/>
    <w:rsid w:val="009029A2"/>
    <w:rsid w:val="0090547D"/>
    <w:rsid w:val="00914B73"/>
    <w:rsid w:val="009232E7"/>
    <w:rsid w:val="009338E0"/>
    <w:rsid w:val="00936397"/>
    <w:rsid w:val="009364EF"/>
    <w:rsid w:val="0094511A"/>
    <w:rsid w:val="00957B00"/>
    <w:rsid w:val="00966698"/>
    <w:rsid w:val="009707EC"/>
    <w:rsid w:val="009836FF"/>
    <w:rsid w:val="0098629E"/>
    <w:rsid w:val="00993E9B"/>
    <w:rsid w:val="009A0659"/>
    <w:rsid w:val="009A2D01"/>
    <w:rsid w:val="009A304B"/>
    <w:rsid w:val="009A5EF4"/>
    <w:rsid w:val="009B6E2A"/>
    <w:rsid w:val="009B75D1"/>
    <w:rsid w:val="009C4EEE"/>
    <w:rsid w:val="009D17F1"/>
    <w:rsid w:val="009D6539"/>
    <w:rsid w:val="009E0BC4"/>
    <w:rsid w:val="009E6AFF"/>
    <w:rsid w:val="009F4536"/>
    <w:rsid w:val="009F5E1D"/>
    <w:rsid w:val="00A05D4D"/>
    <w:rsid w:val="00A06C3E"/>
    <w:rsid w:val="00A07CB4"/>
    <w:rsid w:val="00A07E41"/>
    <w:rsid w:val="00A10242"/>
    <w:rsid w:val="00A1117E"/>
    <w:rsid w:val="00A236AD"/>
    <w:rsid w:val="00A241F8"/>
    <w:rsid w:val="00A24D8E"/>
    <w:rsid w:val="00A410F5"/>
    <w:rsid w:val="00A429FA"/>
    <w:rsid w:val="00A42C95"/>
    <w:rsid w:val="00A46B48"/>
    <w:rsid w:val="00A521D1"/>
    <w:rsid w:val="00A551F7"/>
    <w:rsid w:val="00A61C63"/>
    <w:rsid w:val="00A63598"/>
    <w:rsid w:val="00A638B8"/>
    <w:rsid w:val="00A72458"/>
    <w:rsid w:val="00A825E2"/>
    <w:rsid w:val="00A86BEA"/>
    <w:rsid w:val="00A9063B"/>
    <w:rsid w:val="00A9122E"/>
    <w:rsid w:val="00A94CD8"/>
    <w:rsid w:val="00A957C1"/>
    <w:rsid w:val="00A96D32"/>
    <w:rsid w:val="00AC05E7"/>
    <w:rsid w:val="00AC0AB6"/>
    <w:rsid w:val="00AD20F6"/>
    <w:rsid w:val="00AD712D"/>
    <w:rsid w:val="00AE0C71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411A"/>
    <w:rsid w:val="00B90131"/>
    <w:rsid w:val="00B92B17"/>
    <w:rsid w:val="00B9702E"/>
    <w:rsid w:val="00B97CF4"/>
    <w:rsid w:val="00BA5170"/>
    <w:rsid w:val="00BB4965"/>
    <w:rsid w:val="00BE3D72"/>
    <w:rsid w:val="00C00D89"/>
    <w:rsid w:val="00C0149F"/>
    <w:rsid w:val="00C305BE"/>
    <w:rsid w:val="00C329FC"/>
    <w:rsid w:val="00C533D2"/>
    <w:rsid w:val="00C53DC9"/>
    <w:rsid w:val="00C5492F"/>
    <w:rsid w:val="00C64233"/>
    <w:rsid w:val="00C6433D"/>
    <w:rsid w:val="00C72947"/>
    <w:rsid w:val="00C771E8"/>
    <w:rsid w:val="00C9225E"/>
    <w:rsid w:val="00CA7115"/>
    <w:rsid w:val="00CB7951"/>
    <w:rsid w:val="00CB79F7"/>
    <w:rsid w:val="00CC017A"/>
    <w:rsid w:val="00CC531F"/>
    <w:rsid w:val="00CD2210"/>
    <w:rsid w:val="00CD6964"/>
    <w:rsid w:val="00CE0A3F"/>
    <w:rsid w:val="00CF233F"/>
    <w:rsid w:val="00D11211"/>
    <w:rsid w:val="00D11653"/>
    <w:rsid w:val="00D277F9"/>
    <w:rsid w:val="00D320C2"/>
    <w:rsid w:val="00D53A91"/>
    <w:rsid w:val="00D53C0F"/>
    <w:rsid w:val="00D7257E"/>
    <w:rsid w:val="00D7457C"/>
    <w:rsid w:val="00D763B3"/>
    <w:rsid w:val="00D8073C"/>
    <w:rsid w:val="00D822FB"/>
    <w:rsid w:val="00D83905"/>
    <w:rsid w:val="00D8472D"/>
    <w:rsid w:val="00D9269F"/>
    <w:rsid w:val="00DA179B"/>
    <w:rsid w:val="00DA3B48"/>
    <w:rsid w:val="00DB1621"/>
    <w:rsid w:val="00DB5A48"/>
    <w:rsid w:val="00DB6096"/>
    <w:rsid w:val="00DB6F91"/>
    <w:rsid w:val="00DC21D3"/>
    <w:rsid w:val="00DC2651"/>
    <w:rsid w:val="00DD2E2F"/>
    <w:rsid w:val="00DD6BB2"/>
    <w:rsid w:val="00DD71B5"/>
    <w:rsid w:val="00DE4F53"/>
    <w:rsid w:val="00DE7854"/>
    <w:rsid w:val="00E11EE7"/>
    <w:rsid w:val="00E126D0"/>
    <w:rsid w:val="00E14C60"/>
    <w:rsid w:val="00E248E6"/>
    <w:rsid w:val="00E266E4"/>
    <w:rsid w:val="00E36B02"/>
    <w:rsid w:val="00E41AB4"/>
    <w:rsid w:val="00E436F1"/>
    <w:rsid w:val="00E463B3"/>
    <w:rsid w:val="00E46A12"/>
    <w:rsid w:val="00E50F0F"/>
    <w:rsid w:val="00E63506"/>
    <w:rsid w:val="00E77347"/>
    <w:rsid w:val="00E851DF"/>
    <w:rsid w:val="00E9274E"/>
    <w:rsid w:val="00E92C00"/>
    <w:rsid w:val="00E94029"/>
    <w:rsid w:val="00EC4722"/>
    <w:rsid w:val="00ED5257"/>
    <w:rsid w:val="00ED5DEF"/>
    <w:rsid w:val="00EE06EF"/>
    <w:rsid w:val="00EF0C9D"/>
    <w:rsid w:val="00EF1BA4"/>
    <w:rsid w:val="00F036A2"/>
    <w:rsid w:val="00F37FE0"/>
    <w:rsid w:val="00F441A8"/>
    <w:rsid w:val="00F479BA"/>
    <w:rsid w:val="00F563C3"/>
    <w:rsid w:val="00F57F12"/>
    <w:rsid w:val="00F82D5D"/>
    <w:rsid w:val="00F863E7"/>
    <w:rsid w:val="00FA1648"/>
    <w:rsid w:val="00FB6EFC"/>
    <w:rsid w:val="00FC24BA"/>
    <w:rsid w:val="00FC4F4E"/>
    <w:rsid w:val="00FC7362"/>
    <w:rsid w:val="00FD5EA5"/>
    <w:rsid w:val="00FD6E9E"/>
    <w:rsid w:val="00FD713D"/>
    <w:rsid w:val="00FE06FD"/>
    <w:rsid w:val="00FE55AC"/>
    <w:rsid w:val="00FF0624"/>
    <w:rsid w:val="00FF14D2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E0382"/>
  <w15:docId w15:val="{76320971-C2FE-46E5-8C9F-9B26D9C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65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DC8-CD53-4900-8D5B-388BFED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3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2</cp:revision>
  <cp:lastPrinted>2019-11-15T12:55:00Z</cp:lastPrinted>
  <dcterms:created xsi:type="dcterms:W3CDTF">2020-03-23T10:21:00Z</dcterms:created>
  <dcterms:modified xsi:type="dcterms:W3CDTF">2020-03-23T10:21:00Z</dcterms:modified>
</cp:coreProperties>
</file>